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435" w:rsidRDefault="007A379A" w:rsidP="004A375F">
      <w:pPr>
        <w:spacing w:line="360" w:lineRule="auto"/>
        <w:jc w:val="center"/>
        <w:rPr>
          <w:b/>
        </w:rPr>
      </w:pPr>
      <w:bookmarkStart w:id="0" w:name="_GoBack"/>
      <w:bookmarkEnd w:id="0"/>
      <w:r w:rsidRPr="00580435">
        <w:rPr>
          <w:b/>
        </w:rPr>
        <w:t>R</w:t>
      </w:r>
      <w:r w:rsidR="004A6DB0" w:rsidRPr="00580435">
        <w:rPr>
          <w:b/>
        </w:rPr>
        <w:t>EGULAMIN</w:t>
      </w:r>
      <w:r w:rsidR="00156E73" w:rsidRPr="00580435">
        <w:rPr>
          <w:b/>
        </w:rPr>
        <w:t xml:space="preserve"> UCZESTNICTWA UCZNIÓW</w:t>
      </w:r>
      <w:r w:rsidR="009C58D2" w:rsidRPr="00580435">
        <w:rPr>
          <w:b/>
        </w:rPr>
        <w:t xml:space="preserve"> KLAS I-III</w:t>
      </w:r>
      <w:r w:rsidR="00156E73" w:rsidRPr="00580435">
        <w:rPr>
          <w:b/>
        </w:rPr>
        <w:t xml:space="preserve"> SZKOŁY PODSTAWOWEJ</w:t>
      </w:r>
      <w:r w:rsidR="00580435">
        <w:rPr>
          <w:b/>
        </w:rPr>
        <w:t xml:space="preserve"> </w:t>
      </w:r>
      <w:r w:rsidR="00156E73" w:rsidRPr="00580435">
        <w:rPr>
          <w:b/>
        </w:rPr>
        <w:t xml:space="preserve"> NR 5 W ZGORZELCU </w:t>
      </w:r>
    </w:p>
    <w:p w:rsidR="009B563A" w:rsidRPr="00580435" w:rsidRDefault="00156E73" w:rsidP="004A375F">
      <w:pPr>
        <w:spacing w:line="360" w:lineRule="auto"/>
        <w:jc w:val="center"/>
        <w:rPr>
          <w:b/>
        </w:rPr>
      </w:pPr>
      <w:r w:rsidRPr="00580435">
        <w:rPr>
          <w:b/>
        </w:rPr>
        <w:t xml:space="preserve">W ZAJĘCIACH OPIEKUŃCZO-WYCHOWAWCZYCH </w:t>
      </w:r>
      <w:r w:rsidR="003F5264" w:rsidRPr="00580435">
        <w:rPr>
          <w:b/>
        </w:rPr>
        <w:t xml:space="preserve">Z ELEMENTAMI DYDAKTYCZNYMI </w:t>
      </w:r>
      <w:r w:rsidRPr="00580435">
        <w:rPr>
          <w:b/>
        </w:rPr>
        <w:t xml:space="preserve">W OKRESIE </w:t>
      </w:r>
      <w:r w:rsidR="009C58D2" w:rsidRPr="00580435">
        <w:rPr>
          <w:b/>
        </w:rPr>
        <w:t xml:space="preserve">TRWANIA </w:t>
      </w:r>
      <w:r w:rsidRPr="00580435">
        <w:rPr>
          <w:b/>
        </w:rPr>
        <w:t>PANDEMII COVID-19</w:t>
      </w:r>
      <w:r w:rsidR="005C5CF9" w:rsidRPr="00580435">
        <w:rPr>
          <w:b/>
        </w:rPr>
        <w:t>.</w:t>
      </w:r>
    </w:p>
    <w:p w:rsidR="009C58D2" w:rsidRDefault="009C58D2" w:rsidP="00E146F9">
      <w:pPr>
        <w:spacing w:line="360" w:lineRule="auto"/>
        <w:jc w:val="both"/>
      </w:pPr>
    </w:p>
    <w:p w:rsidR="009C58D2" w:rsidRDefault="009C58D2" w:rsidP="00E146F9">
      <w:pPr>
        <w:spacing w:line="360" w:lineRule="auto"/>
        <w:ind w:firstLine="708"/>
        <w:jc w:val="both"/>
      </w:pPr>
      <w:r>
        <w:t>W związku z nowelizacją rozporządzenia Ministra Edukacji Narodowej z dnia 11 marca 2020 r. w sprawie czasowego ograniczenia funkcjonowania jednostek systemu oświaty zapobieganiem, przeciwdziałaniem i zwalczaniem COVID-19 oraz zaleceniami Głównego Inspektora Sanitarnego i Ministerstwa Zdrowia</w:t>
      </w:r>
      <w:r w:rsidR="000F76B6">
        <w:t>,</w:t>
      </w:r>
      <w:r>
        <w:t xml:space="preserve"> </w:t>
      </w:r>
      <w:r w:rsidR="00D46BC1">
        <w:t>D</w:t>
      </w:r>
      <w:r>
        <w:t xml:space="preserve">yrektor Szkoły Podstawowej nr 5 </w:t>
      </w:r>
      <w:r w:rsidR="00E146F9">
        <w:br/>
      </w:r>
      <w:r>
        <w:t xml:space="preserve">w Zgorzelcu określił regulamin uczestnictwa </w:t>
      </w:r>
      <w:r w:rsidR="00D46BC1">
        <w:t>uczniów klas I-III w zajęciach opiekuńczo-wychowawczych</w:t>
      </w:r>
      <w:r w:rsidR="003F5264">
        <w:t xml:space="preserve"> z elementami dydaktycznymi</w:t>
      </w:r>
      <w:r w:rsidR="00D46BC1">
        <w:t xml:space="preserve"> na terenie podległej placówki.</w:t>
      </w:r>
    </w:p>
    <w:p w:rsidR="007A379A" w:rsidRDefault="007A379A" w:rsidP="00E146F9">
      <w:pPr>
        <w:spacing w:line="360" w:lineRule="auto"/>
        <w:jc w:val="both"/>
      </w:pPr>
    </w:p>
    <w:p w:rsidR="00D46BC1" w:rsidRDefault="00D46BC1" w:rsidP="00E146F9">
      <w:pPr>
        <w:numPr>
          <w:ilvl w:val="0"/>
          <w:numId w:val="3"/>
        </w:numPr>
        <w:spacing w:line="360" w:lineRule="auto"/>
        <w:jc w:val="both"/>
      </w:pPr>
      <w:bookmarkStart w:id="1" w:name="_Ref41029018"/>
      <w:r>
        <w:t xml:space="preserve">Zajęcia </w:t>
      </w:r>
      <w:r w:rsidR="003020C0">
        <w:t xml:space="preserve">opiekuńczo-wychowawcze z elementami dydaktycznymi prowadzone będą </w:t>
      </w:r>
      <w:r w:rsidR="00E146F9">
        <w:br/>
      </w:r>
      <w:r w:rsidR="003020C0">
        <w:t>w budynku</w:t>
      </w:r>
      <w:r w:rsidR="00C62B8B">
        <w:t xml:space="preserve"> szkoły</w:t>
      </w:r>
      <w:r w:rsidR="003020C0">
        <w:t xml:space="preserve"> przy  ul. Prusa 17 od dnia 26 V 2020 roku w godzinach 6.30-16.30.</w:t>
      </w:r>
      <w:bookmarkEnd w:id="1"/>
    </w:p>
    <w:p w:rsidR="00380249" w:rsidRDefault="00380249" w:rsidP="00E146F9">
      <w:pPr>
        <w:numPr>
          <w:ilvl w:val="0"/>
          <w:numId w:val="3"/>
        </w:numPr>
        <w:spacing w:line="360" w:lineRule="auto"/>
        <w:jc w:val="both"/>
      </w:pPr>
      <w:r>
        <w:t>Uczniowie na teren szkoły będą wpuszc</w:t>
      </w:r>
      <w:r w:rsidR="00C62B8B">
        <w:t xml:space="preserve">zani od godz.6.30 do godz.8.00 korzystając </w:t>
      </w:r>
      <w:r w:rsidR="00E146F9">
        <w:br/>
      </w:r>
      <w:r w:rsidR="00C62B8B">
        <w:t>z</w:t>
      </w:r>
      <w:r>
        <w:t xml:space="preserve"> zamontowanego przy drzwiach wideofonu.</w:t>
      </w:r>
    </w:p>
    <w:p w:rsidR="00EB6A5D" w:rsidRDefault="003020C0" w:rsidP="00E146F9">
      <w:pPr>
        <w:numPr>
          <w:ilvl w:val="0"/>
          <w:numId w:val="3"/>
        </w:numPr>
        <w:spacing w:line="360" w:lineRule="auto"/>
        <w:jc w:val="both"/>
      </w:pPr>
      <w:r>
        <w:t>W zajęciach mogą wziąć udział uczniowie klas I-III, których rodzice ze względ</w:t>
      </w:r>
      <w:r w:rsidR="00EB6A5D">
        <w:t>u</w:t>
      </w:r>
      <w:r>
        <w:t xml:space="preserve"> </w:t>
      </w:r>
      <w:r w:rsidR="00EB6A5D">
        <w:t>na  pracę zawodową nie są w stanie zapewnić im opieki.</w:t>
      </w:r>
    </w:p>
    <w:p w:rsidR="003020C0" w:rsidRPr="00EB6A5D" w:rsidRDefault="00EB6A5D" w:rsidP="00E146F9">
      <w:pPr>
        <w:numPr>
          <w:ilvl w:val="0"/>
          <w:numId w:val="3"/>
        </w:numPr>
        <w:spacing w:line="360" w:lineRule="auto"/>
        <w:jc w:val="both"/>
      </w:pPr>
      <w:r>
        <w:t>Opieką</w:t>
      </w:r>
      <w:r w:rsidRPr="00EB6A5D">
        <w:rPr>
          <w:shd w:val="clear" w:color="auto" w:fill="FFFFFF"/>
        </w:rPr>
        <w:t xml:space="preserve"> mogą zostać objęci</w:t>
      </w:r>
      <w:r>
        <w:rPr>
          <w:shd w:val="clear" w:color="auto" w:fill="FFFFFF"/>
        </w:rPr>
        <w:t xml:space="preserve"> tylko</w:t>
      </w:r>
      <w:r w:rsidRPr="00EB6A5D">
        <w:rPr>
          <w:shd w:val="clear" w:color="auto" w:fill="FFFFFF"/>
        </w:rPr>
        <w:t xml:space="preserve"> uczniowie zdrowi, bez jakichkolwiek objawów wskazujących na chorobę zakaźną</w:t>
      </w:r>
      <w:r w:rsidR="00AE4353">
        <w:rPr>
          <w:shd w:val="clear" w:color="auto" w:fill="FFFFFF"/>
        </w:rPr>
        <w:t xml:space="preserve"> lub infekcję</w:t>
      </w:r>
      <w:r w:rsidRPr="00EB6A5D">
        <w:rPr>
          <w:shd w:val="clear" w:color="auto" w:fill="FFFFFF"/>
        </w:rPr>
        <w:t> </w:t>
      </w:r>
      <w:r>
        <w:rPr>
          <w:shd w:val="clear" w:color="auto" w:fill="FFFFFF"/>
        </w:rPr>
        <w:t>oraz uczniowie u których w domach nikt nie przebywa na kwarantannie lub izolacji.</w:t>
      </w:r>
    </w:p>
    <w:p w:rsidR="00EB6A5D" w:rsidRPr="009F50AC" w:rsidRDefault="00EB6A5D" w:rsidP="00E146F9">
      <w:pPr>
        <w:numPr>
          <w:ilvl w:val="0"/>
          <w:numId w:val="3"/>
        </w:numPr>
        <w:spacing w:line="360" w:lineRule="auto"/>
        <w:jc w:val="both"/>
      </w:pPr>
      <w:r>
        <w:rPr>
          <w:shd w:val="clear" w:color="auto" w:fill="FFFFFF"/>
        </w:rPr>
        <w:t>Rodzice, prawni opiekunowie zgłaszają chęć uczestnictwa dziecka w zajęciach na co</w:t>
      </w:r>
      <w:r w:rsidR="009F50AC">
        <w:rPr>
          <w:shd w:val="clear" w:color="auto" w:fill="FFFFFF"/>
        </w:rPr>
        <w:t xml:space="preserve"> </w:t>
      </w:r>
      <w:r>
        <w:rPr>
          <w:shd w:val="clear" w:color="auto" w:fill="FFFFFF"/>
        </w:rPr>
        <w:t>n</w:t>
      </w:r>
      <w:r w:rsidR="009F50AC">
        <w:rPr>
          <w:shd w:val="clear" w:color="auto" w:fill="FFFFFF"/>
        </w:rPr>
        <w:t xml:space="preserve">ajmniej 2 dni robocze przed ich rozpoczęciem informując szkołę poprzez wychowawcę za pośrednictwem dziennika elektronicznego </w:t>
      </w:r>
      <w:proofErr w:type="spellStart"/>
      <w:r w:rsidR="009F50AC">
        <w:rPr>
          <w:shd w:val="clear" w:color="auto" w:fill="FFFFFF"/>
        </w:rPr>
        <w:t>Librus</w:t>
      </w:r>
      <w:proofErr w:type="spellEnd"/>
      <w:r w:rsidR="005A0DDA">
        <w:rPr>
          <w:shd w:val="clear" w:color="auto" w:fill="FFFFFF"/>
        </w:rPr>
        <w:t xml:space="preserve"> .</w:t>
      </w:r>
    </w:p>
    <w:p w:rsidR="009F50AC" w:rsidRDefault="009F50AC" w:rsidP="00E146F9">
      <w:pPr>
        <w:numPr>
          <w:ilvl w:val="0"/>
          <w:numId w:val="3"/>
        </w:numPr>
        <w:spacing w:line="360" w:lineRule="auto"/>
        <w:jc w:val="both"/>
      </w:pPr>
      <w:r>
        <w:t>Rodzice</w:t>
      </w:r>
      <w:r w:rsidR="00E2124E">
        <w:t>, prawni opiekunowie</w:t>
      </w:r>
      <w:r>
        <w:t xml:space="preserve"> zgłoszonego ucze</w:t>
      </w:r>
      <w:r w:rsidR="00FF21BA">
        <w:t>nia</w:t>
      </w:r>
      <w:r>
        <w:t xml:space="preserve"> w dniu rozpoczęcia zajęć muszą dostarczyć wychowawcom świetlicy stosowne zgody i oświadczenia, które będą stanowić załącznik do niniejszego regulaminu</w:t>
      </w:r>
      <w:r w:rsidR="00E2124E">
        <w:t xml:space="preserve"> (załączniki nr 1,2,3,4,5,6)</w:t>
      </w:r>
      <w:r>
        <w:t>.</w:t>
      </w:r>
      <w:r w:rsidR="005A0DDA">
        <w:t xml:space="preserve"> Bez wyżej wymienionych dokumentów uczeń nie wejdzie na teren szkoły</w:t>
      </w:r>
      <w:r w:rsidR="00D54ECF">
        <w:t>.</w:t>
      </w:r>
    </w:p>
    <w:p w:rsidR="00EB6A5D" w:rsidRDefault="00EB6A5D" w:rsidP="00E146F9">
      <w:pPr>
        <w:numPr>
          <w:ilvl w:val="0"/>
          <w:numId w:val="3"/>
        </w:numPr>
        <w:spacing w:line="360" w:lineRule="auto"/>
        <w:jc w:val="both"/>
      </w:pPr>
      <w:r>
        <w:t>Rodzice</w:t>
      </w:r>
      <w:r w:rsidR="00380249">
        <w:t>, prawni opiekunowie</w:t>
      </w:r>
      <w:r>
        <w:t xml:space="preserve">  i dzieci od lat 7 w drodze do i ze szkoły powinni mieć założone maseczki ochronne zasłaniające nos i usta.</w:t>
      </w:r>
    </w:p>
    <w:p w:rsidR="00EB6A5D" w:rsidRDefault="00380249" w:rsidP="00E146F9">
      <w:pPr>
        <w:numPr>
          <w:ilvl w:val="0"/>
          <w:numId w:val="3"/>
        </w:numPr>
        <w:spacing w:line="360" w:lineRule="auto"/>
        <w:jc w:val="both"/>
      </w:pPr>
      <w:r>
        <w:t>Żaden z rodziców nie będzie wpuszczany na tere</w:t>
      </w:r>
      <w:r w:rsidR="005A0DDA">
        <w:t>n szkoły. Zgłoszenie dziecka</w:t>
      </w:r>
      <w:r w:rsidR="00D54ECF">
        <w:t xml:space="preserve"> przez rodzica, prawnego opiekuna</w:t>
      </w:r>
      <w:r w:rsidR="005A0DDA">
        <w:t xml:space="preserve"> na zajęcia jak i powrót ucznia do domu będzie się odbywało </w:t>
      </w:r>
      <w:r w:rsidR="00C62B8B">
        <w:t>przy wykorzystaniu zamontowanego</w:t>
      </w:r>
      <w:r w:rsidR="005A0DDA">
        <w:t xml:space="preserve"> przy drzwiach wideofon</w:t>
      </w:r>
      <w:r w:rsidR="00FF21BA">
        <w:t>u</w:t>
      </w:r>
      <w:r w:rsidR="005A0DDA">
        <w:t>.</w:t>
      </w:r>
    </w:p>
    <w:p w:rsidR="00D54ECF" w:rsidRDefault="00D54ECF" w:rsidP="00E146F9">
      <w:pPr>
        <w:numPr>
          <w:ilvl w:val="0"/>
          <w:numId w:val="3"/>
        </w:numPr>
        <w:spacing w:line="360" w:lineRule="auto"/>
        <w:jc w:val="both"/>
      </w:pPr>
      <w:r>
        <w:lastRenderedPageBreak/>
        <w:t>Po wejściu do budynku uczeń ma obowiązek dezynfekcji rąk przygotowanymi przez szkołę w tym celu środkami.</w:t>
      </w:r>
    </w:p>
    <w:p w:rsidR="005A0DDA" w:rsidRDefault="005A0DDA" w:rsidP="00E146F9">
      <w:pPr>
        <w:numPr>
          <w:ilvl w:val="0"/>
          <w:numId w:val="3"/>
        </w:numPr>
        <w:spacing w:line="360" w:lineRule="auto"/>
        <w:jc w:val="both"/>
      </w:pPr>
      <w:r>
        <w:t>Przy drzwiach wejściowych szkoły będzie uczniom mierzona temperatura.</w:t>
      </w:r>
    </w:p>
    <w:p w:rsidR="005A0DDA" w:rsidRDefault="005A0DDA" w:rsidP="00E146F9">
      <w:pPr>
        <w:numPr>
          <w:ilvl w:val="0"/>
          <w:numId w:val="3"/>
        </w:numPr>
        <w:spacing w:line="360" w:lineRule="auto"/>
        <w:jc w:val="both"/>
      </w:pPr>
      <w:r w:rsidRPr="005A0DDA">
        <w:t>W przypadku podwyższonej temperatury (powyżej 37 st. C) dziecko nie zostanie wpuszczone do placówki.</w:t>
      </w:r>
    </w:p>
    <w:p w:rsidR="00D46BC1" w:rsidRDefault="005A0DDA" w:rsidP="00E146F9">
      <w:pPr>
        <w:numPr>
          <w:ilvl w:val="0"/>
          <w:numId w:val="3"/>
        </w:numPr>
        <w:spacing w:line="360" w:lineRule="auto"/>
        <w:jc w:val="both"/>
      </w:pPr>
      <w:r>
        <w:t xml:space="preserve">Rodzic, prawny opiekun odchodzi od drzwi szkoły, dopiero wtedy, gdy pomiar temperatury </w:t>
      </w:r>
      <w:r w:rsidR="00D54ECF">
        <w:t>będzie wskazywał dopuszczalne wartości.</w:t>
      </w:r>
    </w:p>
    <w:p w:rsidR="00D54ECF" w:rsidRDefault="00D54ECF" w:rsidP="00E146F9">
      <w:pPr>
        <w:numPr>
          <w:ilvl w:val="0"/>
          <w:numId w:val="3"/>
        </w:numPr>
        <w:spacing w:line="360" w:lineRule="auto"/>
        <w:jc w:val="both"/>
      </w:pPr>
      <w:r>
        <w:t xml:space="preserve">Rodzice i opiekunowie przyprowadzający i odbierający dzieci do i z placówki mają zachować dystans społeczny w odniesieniu do pracowników szkoły jak i innych dzieci </w:t>
      </w:r>
      <w:r w:rsidR="00E53458">
        <w:t xml:space="preserve">oraz ich rodziców </w:t>
      </w:r>
      <w:r>
        <w:t>wynoszący 2 m.</w:t>
      </w:r>
    </w:p>
    <w:p w:rsidR="00CF348E" w:rsidRDefault="00CF348E" w:rsidP="00E146F9">
      <w:pPr>
        <w:numPr>
          <w:ilvl w:val="0"/>
          <w:numId w:val="3"/>
        </w:numPr>
        <w:spacing w:line="360" w:lineRule="auto"/>
        <w:jc w:val="both"/>
      </w:pPr>
      <w:r>
        <w:t xml:space="preserve">W przypadku odbioru </w:t>
      </w:r>
      <w:r w:rsidR="00A677D9">
        <w:t>uczniów</w:t>
      </w:r>
      <w:r>
        <w:t xml:space="preserve"> z boiska szkolnego, nauczyciel przekaże dziecko rodzicom, prawnym opiekunom przy furtce.</w:t>
      </w:r>
    </w:p>
    <w:p w:rsidR="00CF348E" w:rsidRDefault="00CF348E" w:rsidP="00E146F9">
      <w:pPr>
        <w:numPr>
          <w:ilvl w:val="0"/>
          <w:numId w:val="3"/>
        </w:numPr>
        <w:spacing w:line="360" w:lineRule="auto"/>
        <w:jc w:val="both"/>
      </w:pPr>
      <w:r>
        <w:t>W celu uniknięcia gromadzenia się dzieci w szatni</w:t>
      </w:r>
      <w:r w:rsidR="00A677D9">
        <w:t>, każdy uczeń będzie miał swoje obuwie zmienne i kurtki w sali do której zostanie przypisany.</w:t>
      </w:r>
    </w:p>
    <w:p w:rsidR="00D54ECF" w:rsidRDefault="00A677D9" w:rsidP="00E146F9">
      <w:pPr>
        <w:numPr>
          <w:ilvl w:val="0"/>
          <w:numId w:val="3"/>
        </w:numPr>
        <w:spacing w:line="360" w:lineRule="auto"/>
        <w:jc w:val="both"/>
      </w:pPr>
      <w:r>
        <w:t>Uczniowie mają kategoryczny zakaz przynoszenia na zajęcia jakichkolwiek własnych zabawek.</w:t>
      </w:r>
    </w:p>
    <w:p w:rsidR="00A677D9" w:rsidRDefault="00A677D9" w:rsidP="00E146F9">
      <w:pPr>
        <w:numPr>
          <w:ilvl w:val="0"/>
          <w:numId w:val="3"/>
        </w:numPr>
        <w:spacing w:line="360" w:lineRule="auto"/>
        <w:jc w:val="both"/>
      </w:pPr>
      <w:r>
        <w:t>Wietrzenie pomieszczeń,</w:t>
      </w:r>
      <w:r w:rsidR="00CE548C">
        <w:t xml:space="preserve"> </w:t>
      </w:r>
      <w:r w:rsidR="00AE4353">
        <w:t xml:space="preserve">dezynfekowanie </w:t>
      </w:r>
      <w:r>
        <w:t>używan</w:t>
      </w:r>
      <w:r w:rsidR="00AE4353">
        <w:t>ego</w:t>
      </w:r>
      <w:r>
        <w:t xml:space="preserve"> przez dzieci sprzęt</w:t>
      </w:r>
      <w:r w:rsidR="00AE4353">
        <w:t>u</w:t>
      </w:r>
      <w:r>
        <w:t xml:space="preserve"> szkoln</w:t>
      </w:r>
      <w:r w:rsidR="00AE4353">
        <w:t xml:space="preserve">ego </w:t>
      </w:r>
      <w:r w:rsidR="00E146F9">
        <w:br/>
      </w:r>
      <w:r w:rsidR="00AE4353">
        <w:t>i toalet</w:t>
      </w:r>
      <w:r>
        <w:t xml:space="preserve"> </w:t>
      </w:r>
      <w:r w:rsidR="00AE4353">
        <w:t xml:space="preserve">będzie się odbywało </w:t>
      </w:r>
      <w:r>
        <w:t>w trakcie trwania zajęć pod nieobecność uczniów</w:t>
      </w:r>
      <w:r w:rsidR="00CE548C">
        <w:t>, którzy w danym  momencie będą na przerwie</w:t>
      </w:r>
      <w:r w:rsidR="00AE4353">
        <w:t xml:space="preserve"> jak i po zakończeniu wszystkich zajęć.</w:t>
      </w:r>
      <w:r w:rsidR="00CE548C">
        <w:t xml:space="preserve"> </w:t>
      </w:r>
    </w:p>
    <w:p w:rsidR="00580435" w:rsidRDefault="00580435" w:rsidP="00E146F9">
      <w:pPr>
        <w:numPr>
          <w:ilvl w:val="0"/>
          <w:numId w:val="3"/>
        </w:numPr>
        <w:spacing w:line="360" w:lineRule="auto"/>
        <w:jc w:val="both"/>
      </w:pPr>
      <w:r>
        <w:t>Uczniowie dezynfekują ręce po każdej sytuacji, która tego wymaga</w:t>
      </w:r>
    </w:p>
    <w:p w:rsidR="00A677D9" w:rsidRDefault="00A677D9" w:rsidP="00E146F9">
      <w:pPr>
        <w:numPr>
          <w:ilvl w:val="0"/>
          <w:numId w:val="3"/>
        </w:numPr>
        <w:spacing w:line="360" w:lineRule="auto"/>
        <w:jc w:val="both"/>
      </w:pPr>
      <w:r>
        <w:t>Uczniowie będą spożywać posiłki tylko przygotowane przez rodziców. Nie mogą dzielić się jedzeniem ani piciem</w:t>
      </w:r>
      <w:r w:rsidR="00CE548C">
        <w:t xml:space="preserve"> z </w:t>
      </w:r>
      <w:r w:rsidR="00AE4353">
        <w:t>k</w:t>
      </w:r>
      <w:r w:rsidR="00CE548C">
        <w:t>olegami i koleżankami</w:t>
      </w:r>
      <w:r>
        <w:t>.</w:t>
      </w:r>
    </w:p>
    <w:p w:rsidR="00AE4353" w:rsidRDefault="00AE4353" w:rsidP="00E146F9">
      <w:pPr>
        <w:numPr>
          <w:ilvl w:val="0"/>
          <w:numId w:val="3"/>
        </w:numPr>
        <w:spacing w:line="360" w:lineRule="auto"/>
        <w:jc w:val="both"/>
      </w:pPr>
      <w:r>
        <w:t>Uczniowie przynoszą ze sobą własne piórniki, zeszyty</w:t>
      </w:r>
      <w:r w:rsidR="00175F75">
        <w:t>, ćwiczenia i podręczniki</w:t>
      </w:r>
      <w:r w:rsidR="00C62B8B">
        <w:t>, kredki, bloki rysunkowe</w:t>
      </w:r>
      <w:r w:rsidR="00175F75">
        <w:t>. Nie mogą się dzielić przyborami szkolnymi z innymi uczestnikami zajęć.</w:t>
      </w:r>
    </w:p>
    <w:p w:rsidR="00175F75" w:rsidRDefault="00175F75" w:rsidP="00E146F9">
      <w:pPr>
        <w:numPr>
          <w:ilvl w:val="0"/>
          <w:numId w:val="3"/>
        </w:numPr>
        <w:spacing w:line="360" w:lineRule="auto"/>
        <w:jc w:val="both"/>
      </w:pPr>
      <w:r>
        <w:t>Nauczyciel, wychowawca świetlicy, pielęgniarka może zadzwonić do rodzica, jeżeli jego zdaniem stan dziecka wskazuje objawy chorobowe w celu odebrania ucznia ze szkoły.</w:t>
      </w:r>
    </w:p>
    <w:p w:rsidR="00580435" w:rsidRDefault="00175F75" w:rsidP="00E146F9">
      <w:pPr>
        <w:numPr>
          <w:ilvl w:val="0"/>
          <w:numId w:val="3"/>
        </w:numPr>
        <w:spacing w:line="360" w:lineRule="auto"/>
        <w:jc w:val="both"/>
      </w:pPr>
      <w:r>
        <w:t>W przypadku</w:t>
      </w:r>
      <w:r w:rsidR="00580435">
        <w:t xml:space="preserve"> gdy uczeń po zajęciach w świetlicy zachoruje, r</w:t>
      </w:r>
      <w:r>
        <w:t>odzic</w:t>
      </w:r>
      <w:r w:rsidR="00FF21BA">
        <w:t xml:space="preserve">, prawny opiekun </w:t>
      </w:r>
      <w:r>
        <w:t xml:space="preserve"> </w:t>
      </w:r>
      <w:r w:rsidR="00580435">
        <w:t>bezzwłocznie informuje o tym fakcie szkołę.</w:t>
      </w:r>
    </w:p>
    <w:p w:rsidR="00175F75" w:rsidRDefault="00580435" w:rsidP="00E146F9">
      <w:pPr>
        <w:numPr>
          <w:ilvl w:val="0"/>
          <w:numId w:val="3"/>
        </w:numPr>
        <w:spacing w:line="360" w:lineRule="auto"/>
        <w:jc w:val="both"/>
      </w:pPr>
      <w:r>
        <w:t xml:space="preserve"> Rodzic</w:t>
      </w:r>
      <w:r w:rsidR="00FF21BA">
        <w:t>, prawny opiekun</w:t>
      </w:r>
      <w:r>
        <w:t xml:space="preserve">  po przebytej chorobie dziecka przedstawia zaświadczenie lekarskie, że uczeń jest zdrowy i może uczęszczać na zajęcia.</w:t>
      </w:r>
    </w:p>
    <w:p w:rsidR="00EF7497" w:rsidRDefault="00EF7497" w:rsidP="00EF7497">
      <w:pPr>
        <w:spacing w:line="360" w:lineRule="auto"/>
      </w:pPr>
    </w:p>
    <w:p w:rsidR="00EF7497" w:rsidRDefault="00EF7497" w:rsidP="00EF7497">
      <w:pPr>
        <w:spacing w:line="360" w:lineRule="auto"/>
      </w:pPr>
    </w:p>
    <w:p w:rsidR="00EF7497" w:rsidRDefault="00EF7497" w:rsidP="00EF7497">
      <w:pPr>
        <w:spacing w:line="360" w:lineRule="auto"/>
      </w:pPr>
    </w:p>
    <w:p w:rsidR="0086285E" w:rsidRPr="0086285E" w:rsidRDefault="0086285E" w:rsidP="00EF7497">
      <w:pPr>
        <w:rPr>
          <w:b/>
        </w:rPr>
      </w:pPr>
      <w:r w:rsidRPr="0086285E">
        <w:rPr>
          <w:b/>
        </w:rPr>
        <w:t>Załącznik nr 1</w:t>
      </w:r>
    </w:p>
    <w:p w:rsidR="0086285E" w:rsidRDefault="0086285E" w:rsidP="00EF7497">
      <w:pPr>
        <w:rPr>
          <w:b/>
          <w:color w:val="FF0000"/>
        </w:rPr>
      </w:pPr>
    </w:p>
    <w:p w:rsidR="00EF7497" w:rsidRPr="00E2124E" w:rsidRDefault="00EF7497" w:rsidP="004A0017">
      <w:pPr>
        <w:jc w:val="center"/>
        <w:rPr>
          <w:b/>
        </w:rPr>
      </w:pPr>
      <w:r w:rsidRPr="00E2124E">
        <w:rPr>
          <w:b/>
        </w:rPr>
        <w:t>KWALIFIKACYJNA</w:t>
      </w:r>
      <w:r w:rsidR="005A7E3C" w:rsidRPr="00E2124E">
        <w:rPr>
          <w:b/>
        </w:rPr>
        <w:t xml:space="preserve"> </w:t>
      </w:r>
      <w:r w:rsidRPr="00E2124E">
        <w:rPr>
          <w:b/>
        </w:rPr>
        <w:t xml:space="preserve"> ANKIETA </w:t>
      </w:r>
      <w:r w:rsidR="005A7E3C" w:rsidRPr="00E2124E">
        <w:rPr>
          <w:b/>
        </w:rPr>
        <w:t xml:space="preserve"> </w:t>
      </w:r>
      <w:r w:rsidRPr="00E2124E">
        <w:rPr>
          <w:b/>
        </w:rPr>
        <w:t>EPIDEMIOLOGICZNA</w:t>
      </w:r>
    </w:p>
    <w:p w:rsidR="00EF7497" w:rsidRPr="00E2124E" w:rsidRDefault="00EF7497" w:rsidP="00EF7497"/>
    <w:p w:rsidR="00EF7497" w:rsidRDefault="00EF7497" w:rsidP="00EF7497"/>
    <w:p w:rsidR="00EF7497" w:rsidRDefault="00EF7497" w:rsidP="00EF7497"/>
    <w:p w:rsidR="00EF7497" w:rsidRDefault="00EF7497" w:rsidP="00EF7497"/>
    <w:p w:rsidR="00EF7497" w:rsidRDefault="00EF7497" w:rsidP="00EF7497">
      <w:r>
        <w:t>IMIĘ I NAZWISKO DZIECKA…………………………………..</w:t>
      </w:r>
    </w:p>
    <w:p w:rsidR="00EF7497" w:rsidRDefault="00EF7497" w:rsidP="00EF7497">
      <w:r>
        <w:t>.</w:t>
      </w:r>
    </w:p>
    <w:p w:rsidR="00EF7497" w:rsidRDefault="00EF7497" w:rsidP="00EF7497">
      <w:r>
        <w:t>NR TELEFONU OPIEKUNA DO KONTAKTU……………………………………</w:t>
      </w:r>
    </w:p>
    <w:p w:rsidR="00EF7497" w:rsidRDefault="00EF7497" w:rsidP="00EF7497"/>
    <w:p w:rsidR="00EF7497" w:rsidRDefault="00EF7497" w:rsidP="00EF7497"/>
    <w:p w:rsidR="00EF7497" w:rsidRDefault="00EF7497" w:rsidP="00EF7497"/>
    <w:p w:rsidR="00EF7497" w:rsidRDefault="00EF7497" w:rsidP="00EF7497"/>
    <w:p w:rsidR="00EF7497" w:rsidRDefault="00EF7497" w:rsidP="00EF7497">
      <w:pPr>
        <w:numPr>
          <w:ilvl w:val="0"/>
          <w:numId w:val="4"/>
        </w:numPr>
      </w:pPr>
      <w:r>
        <w:t>Czy w okresie ostatnich 14 dni przebywał Pa</w:t>
      </w:r>
      <w:r w:rsidR="00E146F9">
        <w:t xml:space="preserve">n/Pani/dziecko  w rejonie </w:t>
      </w:r>
      <w:proofErr w:type="spellStart"/>
      <w:r w:rsidR="00E146F9">
        <w:t>korona</w:t>
      </w:r>
      <w:r>
        <w:t>wirusa</w:t>
      </w:r>
      <w:proofErr w:type="spellEnd"/>
      <w:r>
        <w:t xml:space="preserve">?         ( lista krajów publikowana codziennie na stronie </w:t>
      </w:r>
      <w:hyperlink r:id="rId9" w:history="1">
        <w:r w:rsidRPr="00E76301">
          <w:rPr>
            <w:rStyle w:val="Hipercze"/>
          </w:rPr>
          <w:t>www.gis.gov.pl</w:t>
        </w:r>
      </w:hyperlink>
      <w:r>
        <w:t xml:space="preserve"> )</w:t>
      </w:r>
    </w:p>
    <w:p w:rsidR="00EF7497" w:rsidRDefault="00EF7497" w:rsidP="00EF7497">
      <w:pPr>
        <w:numPr>
          <w:ilvl w:val="0"/>
          <w:numId w:val="5"/>
        </w:numPr>
      </w:pPr>
      <w:r>
        <w:t>Tak</w:t>
      </w:r>
    </w:p>
    <w:p w:rsidR="00EF7497" w:rsidRDefault="00EF7497" w:rsidP="00EF7497">
      <w:pPr>
        <w:numPr>
          <w:ilvl w:val="0"/>
          <w:numId w:val="5"/>
        </w:numPr>
      </w:pPr>
      <w:r>
        <w:t>Nie</w:t>
      </w:r>
    </w:p>
    <w:p w:rsidR="00EF7497" w:rsidRDefault="00EF7497" w:rsidP="00EF7497"/>
    <w:p w:rsidR="00EF7497" w:rsidRDefault="00EF7497" w:rsidP="00EF7497">
      <w:pPr>
        <w:numPr>
          <w:ilvl w:val="0"/>
          <w:numId w:val="4"/>
        </w:numPr>
      </w:pPr>
      <w:r>
        <w:t>Czy Pan/Pani/dziecko lub ktoś z Państwa domowników jest obecnie objęty nadzorem epidemiologicznym, kwarantanną?</w:t>
      </w:r>
    </w:p>
    <w:p w:rsidR="00EF7497" w:rsidRDefault="00EF7497" w:rsidP="00EF7497">
      <w:pPr>
        <w:numPr>
          <w:ilvl w:val="1"/>
          <w:numId w:val="4"/>
        </w:numPr>
      </w:pPr>
      <w:r>
        <w:t>Tak</w:t>
      </w:r>
    </w:p>
    <w:p w:rsidR="00EF7497" w:rsidRDefault="00EF7497" w:rsidP="00EF7497">
      <w:pPr>
        <w:numPr>
          <w:ilvl w:val="1"/>
          <w:numId w:val="4"/>
        </w:numPr>
      </w:pPr>
      <w:r>
        <w:t>Nie</w:t>
      </w:r>
    </w:p>
    <w:p w:rsidR="00EF7497" w:rsidRDefault="00EF7497" w:rsidP="00EF7497"/>
    <w:p w:rsidR="00EF7497" w:rsidRDefault="00EF7497" w:rsidP="00EF7497">
      <w:pPr>
        <w:numPr>
          <w:ilvl w:val="0"/>
          <w:numId w:val="4"/>
        </w:numPr>
      </w:pPr>
      <w:r>
        <w:t>Czy obecnie występują u Pana/Pani/dziecka objawy infekcji ( gorączka, kaszel, katar, wysypka, bóle mięśni, bóle gardła, inne nietypowe )?</w:t>
      </w:r>
    </w:p>
    <w:p w:rsidR="00C62B8B" w:rsidRDefault="00E146F9" w:rsidP="00E146F9">
      <w:pPr>
        <w:pStyle w:val="Akapitzlist"/>
        <w:numPr>
          <w:ilvl w:val="0"/>
          <w:numId w:val="7"/>
        </w:numPr>
      </w:pPr>
      <w:r>
        <w:t>Tak</w:t>
      </w:r>
    </w:p>
    <w:p w:rsidR="00E146F9" w:rsidRDefault="00E146F9" w:rsidP="00E146F9">
      <w:pPr>
        <w:pStyle w:val="Akapitzlist"/>
        <w:numPr>
          <w:ilvl w:val="0"/>
          <w:numId w:val="7"/>
        </w:numPr>
      </w:pPr>
      <w:r>
        <w:t>Nie</w:t>
      </w:r>
    </w:p>
    <w:p w:rsidR="00EF7497" w:rsidRDefault="00EF7497" w:rsidP="00EF7497">
      <w:pPr>
        <w:ind w:left="720"/>
      </w:pPr>
    </w:p>
    <w:p w:rsidR="00EF7497" w:rsidRDefault="00EF7497" w:rsidP="00EF7497">
      <w:pPr>
        <w:numPr>
          <w:ilvl w:val="0"/>
          <w:numId w:val="4"/>
        </w:numPr>
      </w:pPr>
      <w:r>
        <w:t xml:space="preserve">Czy obecnie lub ostatnich dwóch tygodniach występują, występowały w/w objawy </w:t>
      </w:r>
      <w:r w:rsidR="00E146F9">
        <w:br/>
      </w:r>
      <w:r>
        <w:t>u kogoś z domowników?</w:t>
      </w:r>
    </w:p>
    <w:p w:rsidR="00EF7497" w:rsidRDefault="00EF7497" w:rsidP="00EF7497">
      <w:pPr>
        <w:numPr>
          <w:ilvl w:val="0"/>
          <w:numId w:val="6"/>
        </w:numPr>
      </w:pPr>
      <w:r>
        <w:t>Tak</w:t>
      </w:r>
    </w:p>
    <w:p w:rsidR="00EF7497" w:rsidRDefault="00EF7497" w:rsidP="00EF7497">
      <w:pPr>
        <w:numPr>
          <w:ilvl w:val="0"/>
          <w:numId w:val="6"/>
        </w:numPr>
      </w:pPr>
      <w:r>
        <w:t>Nie</w:t>
      </w:r>
    </w:p>
    <w:p w:rsidR="00EF7497" w:rsidRDefault="00EF7497" w:rsidP="00EF7497"/>
    <w:p w:rsidR="00EF7497" w:rsidRDefault="00EF7497" w:rsidP="00EF7497"/>
    <w:p w:rsidR="00EF7497" w:rsidRDefault="00EF7497" w:rsidP="00EF7497">
      <w:pPr>
        <w:spacing w:line="360" w:lineRule="auto"/>
      </w:pPr>
      <w:r>
        <w:t xml:space="preserve">                                                                   </w:t>
      </w:r>
    </w:p>
    <w:p w:rsidR="00EF7497" w:rsidRDefault="00EF7497" w:rsidP="00EF7497">
      <w:pPr>
        <w:spacing w:line="360" w:lineRule="auto"/>
      </w:pPr>
      <w:r>
        <w:t xml:space="preserve">                                                      ……………………………………………………………….</w:t>
      </w:r>
    </w:p>
    <w:p w:rsidR="00EF7497" w:rsidRDefault="00EF7497" w:rsidP="00EF7497">
      <w:pPr>
        <w:spacing w:line="360" w:lineRule="auto"/>
      </w:pPr>
      <w:r>
        <w:t xml:space="preserve">                                                                   </w:t>
      </w:r>
      <w:r w:rsidR="00FD26C3">
        <w:t>d</w:t>
      </w:r>
      <w:r w:rsidR="0086285E">
        <w:t>ata i p</w:t>
      </w:r>
      <w:r>
        <w:t>odpis rodzica/prawnego opiekuna</w:t>
      </w:r>
    </w:p>
    <w:p w:rsidR="0086285E" w:rsidRPr="00E146F9" w:rsidRDefault="00E146F9" w:rsidP="00EF7497">
      <w:pPr>
        <w:spacing w:line="360" w:lineRule="auto"/>
        <w:rPr>
          <w:sz w:val="22"/>
          <w:szCs w:val="22"/>
        </w:rPr>
      </w:pPr>
      <w:r w:rsidRPr="00E146F9">
        <w:rPr>
          <w:sz w:val="22"/>
          <w:szCs w:val="22"/>
        </w:rPr>
        <w:t>Podkreślić prawidłową odpowiedź</w:t>
      </w:r>
      <w:r>
        <w:rPr>
          <w:sz w:val="22"/>
          <w:szCs w:val="22"/>
        </w:rPr>
        <w:t>.</w:t>
      </w:r>
    </w:p>
    <w:p w:rsidR="0086285E" w:rsidRDefault="0086285E" w:rsidP="00EF7497">
      <w:pPr>
        <w:spacing w:line="360" w:lineRule="auto"/>
      </w:pPr>
    </w:p>
    <w:p w:rsidR="0086285E" w:rsidRDefault="0086285E" w:rsidP="00EF7497">
      <w:pPr>
        <w:spacing w:line="360" w:lineRule="auto"/>
      </w:pPr>
    </w:p>
    <w:p w:rsidR="0086285E" w:rsidRDefault="0086285E" w:rsidP="00EF7497">
      <w:pPr>
        <w:spacing w:line="360" w:lineRule="auto"/>
      </w:pPr>
    </w:p>
    <w:p w:rsidR="0086285E" w:rsidRDefault="0086285E" w:rsidP="00EF7497">
      <w:pPr>
        <w:spacing w:line="360" w:lineRule="auto"/>
      </w:pPr>
    </w:p>
    <w:p w:rsidR="0086285E" w:rsidRDefault="0086285E" w:rsidP="00EF7497">
      <w:pPr>
        <w:spacing w:line="360" w:lineRule="auto"/>
      </w:pPr>
    </w:p>
    <w:p w:rsidR="0086285E" w:rsidRDefault="0086285E" w:rsidP="0086285E">
      <w:pPr>
        <w:rPr>
          <w:b/>
        </w:rPr>
      </w:pPr>
      <w:r w:rsidRPr="0086285E">
        <w:rPr>
          <w:b/>
        </w:rPr>
        <w:lastRenderedPageBreak/>
        <w:t xml:space="preserve">Załącznik nr </w:t>
      </w:r>
      <w:r>
        <w:rPr>
          <w:b/>
        </w:rPr>
        <w:t>2</w:t>
      </w:r>
    </w:p>
    <w:p w:rsidR="00E146F9" w:rsidRDefault="00E146F9" w:rsidP="0086285E">
      <w:pPr>
        <w:rPr>
          <w:b/>
        </w:rPr>
      </w:pPr>
    </w:p>
    <w:p w:rsidR="00E146F9" w:rsidRDefault="00E146F9" w:rsidP="0086285E">
      <w:pPr>
        <w:rPr>
          <w:b/>
        </w:rPr>
      </w:pPr>
    </w:p>
    <w:p w:rsidR="00AA059E" w:rsidRPr="00AA059E" w:rsidRDefault="00AA059E" w:rsidP="00AA059E">
      <w:pPr>
        <w:pStyle w:val="Default"/>
        <w:jc w:val="right"/>
        <w:rPr>
          <w:rFonts w:ascii="Times New Roman" w:hAnsi="Times New Roman"/>
        </w:rPr>
      </w:pPr>
      <w:r w:rsidRPr="00AA059E">
        <w:rPr>
          <w:rFonts w:ascii="Times New Roman" w:hAnsi="Times New Roman"/>
        </w:rPr>
        <w:t xml:space="preserve">…………………………………… </w:t>
      </w:r>
    </w:p>
    <w:p w:rsidR="00AA059E" w:rsidRPr="00AA059E" w:rsidRDefault="00AA059E" w:rsidP="00AA059E">
      <w:pPr>
        <w:pStyle w:val="Default"/>
        <w:ind w:left="5664" w:firstLine="708"/>
        <w:jc w:val="center"/>
        <w:rPr>
          <w:rFonts w:ascii="Times New Roman" w:hAnsi="Times New Roman"/>
        </w:rPr>
      </w:pPr>
      <w:r w:rsidRPr="00AA059E">
        <w:rPr>
          <w:rFonts w:ascii="Times New Roman" w:hAnsi="Times New Roman"/>
        </w:rPr>
        <w:t xml:space="preserve"> (</w:t>
      </w:r>
      <w:r w:rsidRPr="00AA059E">
        <w:rPr>
          <w:rFonts w:ascii="Times New Roman" w:hAnsi="Times New Roman"/>
          <w:iCs/>
        </w:rPr>
        <w:t>miejscowość, data</w:t>
      </w:r>
      <w:r w:rsidRPr="00AA059E">
        <w:rPr>
          <w:rFonts w:ascii="Times New Roman" w:hAnsi="Times New Roman"/>
        </w:rPr>
        <w:t xml:space="preserve">) </w:t>
      </w:r>
    </w:p>
    <w:p w:rsidR="00AA059E" w:rsidRPr="00AA059E" w:rsidRDefault="00AA059E" w:rsidP="00AA059E">
      <w:pPr>
        <w:pStyle w:val="Default"/>
        <w:rPr>
          <w:rFonts w:ascii="Times New Roman" w:hAnsi="Times New Roman"/>
          <w:b/>
          <w:bCs/>
        </w:rPr>
      </w:pPr>
    </w:p>
    <w:p w:rsidR="00AA059E" w:rsidRPr="00AA059E" w:rsidRDefault="00AA059E" w:rsidP="00AA059E">
      <w:pPr>
        <w:pStyle w:val="Default"/>
        <w:jc w:val="center"/>
        <w:rPr>
          <w:rFonts w:ascii="Times New Roman" w:hAnsi="Times New Roman"/>
          <w:b/>
          <w:bCs/>
        </w:rPr>
      </w:pPr>
      <w:r w:rsidRPr="00AA059E">
        <w:rPr>
          <w:rFonts w:ascii="Times New Roman" w:hAnsi="Times New Roman"/>
          <w:b/>
          <w:bCs/>
        </w:rPr>
        <w:t>Oświadczenie o wyrażeniu zgody na pomiar temperatury ciała dziecka</w:t>
      </w:r>
    </w:p>
    <w:p w:rsidR="00AA059E" w:rsidRPr="00AA059E" w:rsidRDefault="00AA059E" w:rsidP="00AA059E">
      <w:pPr>
        <w:pStyle w:val="Default"/>
        <w:jc w:val="center"/>
        <w:rPr>
          <w:rFonts w:ascii="Times New Roman" w:hAnsi="Times New Roman"/>
        </w:rPr>
      </w:pPr>
    </w:p>
    <w:p w:rsidR="00AA059E" w:rsidRPr="00AA059E" w:rsidRDefault="00AA059E" w:rsidP="00AA059E">
      <w:pPr>
        <w:pStyle w:val="Default"/>
        <w:jc w:val="both"/>
        <w:rPr>
          <w:rFonts w:ascii="Times New Roman" w:hAnsi="Times New Roman"/>
        </w:rPr>
      </w:pPr>
      <w:r w:rsidRPr="00AA059E">
        <w:rPr>
          <w:rFonts w:ascii="Times New Roman" w:hAnsi="Times New Roman"/>
        </w:rPr>
        <w:t xml:space="preserve">Ja, niżej podpisany/-a ........................................................................... zgodnie z </w:t>
      </w:r>
      <w:r w:rsidRPr="00AA059E">
        <w:rPr>
          <w:rFonts w:ascii="Times New Roman" w:hAnsi="Times New Roman"/>
          <w:b/>
        </w:rPr>
        <w:t xml:space="preserve">wytycznymi przeciw epidemicznymi Głównego Inspektora Sanitarnego z dnia 4 maja 2020 r. dla przedszkoli, oddziałów przedszkolnych </w:t>
      </w:r>
      <w:r>
        <w:rPr>
          <w:rFonts w:ascii="Times New Roman" w:hAnsi="Times New Roman"/>
          <w:b/>
        </w:rPr>
        <w:t xml:space="preserve">w </w:t>
      </w:r>
      <w:r w:rsidRPr="00AA059E">
        <w:rPr>
          <w:rFonts w:ascii="Times New Roman" w:hAnsi="Times New Roman"/>
          <w:b/>
        </w:rPr>
        <w:t>szkole podstawowej i innych form wychowania przedszkolnego oraz instytucji opieki nad dziećmi do lat 3</w:t>
      </w:r>
      <w:r w:rsidRPr="00AA059E">
        <w:rPr>
          <w:rFonts w:ascii="Times New Roman" w:hAnsi="Times New Roman"/>
        </w:rPr>
        <w:t xml:space="preserve">, w związku z podejmowanymi działaniami w </w:t>
      </w:r>
      <w:r w:rsidRPr="00AA059E">
        <w:rPr>
          <w:rFonts w:ascii="Times New Roman" w:hAnsi="Times New Roman"/>
          <w:b/>
        </w:rPr>
        <w:t>Szkole Podstawowej nr 5, im. Marii Skłodowskiej- Curie, z siedzibą przy ul. B. Prusa 17, 59-900 Zgorzelec</w:t>
      </w:r>
      <w:r w:rsidRPr="00AA059E">
        <w:rPr>
          <w:rFonts w:ascii="Times New Roman" w:hAnsi="Times New Roman"/>
        </w:rPr>
        <w:t xml:space="preserve"> </w:t>
      </w:r>
    </w:p>
    <w:p w:rsidR="00AA059E" w:rsidRPr="00AA059E" w:rsidRDefault="00AA059E" w:rsidP="00AA059E">
      <w:pPr>
        <w:pStyle w:val="Default"/>
        <w:spacing w:line="240" w:lineRule="exact"/>
        <w:jc w:val="both"/>
        <w:rPr>
          <w:rFonts w:ascii="Times New Roman" w:hAnsi="Times New Roman"/>
        </w:rPr>
      </w:pPr>
      <w:r w:rsidRPr="00AA059E">
        <w:rPr>
          <w:rFonts w:ascii="Times New Roman" w:hAnsi="Times New Roman"/>
        </w:rPr>
        <w:t xml:space="preserve">mającymi na celu ograniczenie zarażenia </w:t>
      </w:r>
      <w:proofErr w:type="spellStart"/>
      <w:r w:rsidRPr="00AA059E">
        <w:rPr>
          <w:rFonts w:ascii="Times New Roman" w:hAnsi="Times New Roman"/>
        </w:rPr>
        <w:t>Koronawirusem</w:t>
      </w:r>
      <w:proofErr w:type="spellEnd"/>
      <w:r w:rsidRPr="00AA059E">
        <w:rPr>
          <w:rFonts w:ascii="Times New Roman" w:hAnsi="Times New Roman"/>
        </w:rPr>
        <w:t>,  w przypadku mojego dziecka:</w:t>
      </w:r>
      <w:r w:rsidRPr="00AA059E">
        <w:rPr>
          <w:rFonts w:ascii="Times New Roman" w:hAnsi="Times New Roman"/>
        </w:rPr>
        <w:br/>
      </w:r>
    </w:p>
    <w:p w:rsidR="00AA059E" w:rsidRPr="00AA059E" w:rsidRDefault="00AA059E" w:rsidP="00AA059E">
      <w:pPr>
        <w:pStyle w:val="Default"/>
        <w:spacing w:line="240" w:lineRule="exact"/>
        <w:jc w:val="center"/>
        <w:rPr>
          <w:rFonts w:ascii="Times New Roman" w:hAnsi="Times New Roman"/>
        </w:rPr>
      </w:pPr>
      <w:r w:rsidRPr="00AA059E">
        <w:rPr>
          <w:rFonts w:ascii="Times New Roman" w:hAnsi="Times New Roman"/>
        </w:rPr>
        <w:t>…………………………………………………………………………..</w:t>
      </w:r>
    </w:p>
    <w:p w:rsidR="00AA059E" w:rsidRDefault="00AA059E" w:rsidP="00AA059E">
      <w:pPr>
        <w:pStyle w:val="Default"/>
        <w:spacing w:line="240" w:lineRule="exact"/>
        <w:jc w:val="center"/>
        <w:rPr>
          <w:rFonts w:ascii="Times New Roman" w:hAnsi="Times New Roman"/>
          <w:bCs/>
        </w:rPr>
      </w:pPr>
      <w:r w:rsidRPr="00AA059E">
        <w:rPr>
          <w:rFonts w:ascii="Times New Roman" w:hAnsi="Times New Roman"/>
          <w:bCs/>
        </w:rPr>
        <w:t>(imię i nazwisko dziecka)</w:t>
      </w:r>
    </w:p>
    <w:p w:rsidR="00AA059E" w:rsidRDefault="00AA059E" w:rsidP="00AA059E">
      <w:pPr>
        <w:pStyle w:val="Default"/>
        <w:spacing w:line="240" w:lineRule="exact"/>
        <w:jc w:val="center"/>
        <w:rPr>
          <w:rFonts w:ascii="Times New Roman" w:hAnsi="Times New Roman"/>
          <w:bCs/>
        </w:rPr>
      </w:pPr>
    </w:p>
    <w:p w:rsidR="00AA059E" w:rsidRPr="00AA059E" w:rsidRDefault="00AA059E" w:rsidP="00AA059E">
      <w:pPr>
        <w:pStyle w:val="Default"/>
        <w:spacing w:line="240" w:lineRule="exac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cznia klasy …………….szkoły …………………………………………</w:t>
      </w:r>
      <w:r w:rsidR="00677C72">
        <w:rPr>
          <w:rFonts w:ascii="Times New Roman" w:hAnsi="Times New Roman"/>
          <w:bCs/>
        </w:rPr>
        <w:t>…………</w:t>
      </w:r>
    </w:p>
    <w:p w:rsidR="00AA059E" w:rsidRPr="00AA059E" w:rsidRDefault="00AA059E" w:rsidP="00AA059E">
      <w:pPr>
        <w:pStyle w:val="Default"/>
        <w:spacing w:line="240" w:lineRule="exact"/>
        <w:jc w:val="center"/>
        <w:rPr>
          <w:rFonts w:ascii="Times New Roman" w:hAnsi="Times New Roman"/>
        </w:rPr>
      </w:pPr>
    </w:p>
    <w:p w:rsidR="00AA059E" w:rsidRPr="00AA059E" w:rsidRDefault="00AA059E" w:rsidP="00AA059E">
      <w:pPr>
        <w:pStyle w:val="Default"/>
        <w:spacing w:line="240" w:lineRule="exact"/>
        <w:jc w:val="center"/>
        <w:rPr>
          <w:rFonts w:ascii="Times New Roman" w:hAnsi="Times New Roman"/>
          <w:bCs/>
        </w:rPr>
      </w:pPr>
      <w:r w:rsidRPr="00AA059E">
        <w:rPr>
          <w:rFonts w:ascii="Times New Roman" w:hAnsi="Times New Roman"/>
          <w:b/>
          <w:bCs/>
        </w:rPr>
        <w:t>wyrażam wyraźną i dobrowolną zgodę na pomiar jego temperatury ciała</w:t>
      </w:r>
    </w:p>
    <w:p w:rsidR="00AA059E" w:rsidRPr="00AA059E" w:rsidRDefault="00AA059E" w:rsidP="00AA059E">
      <w:pPr>
        <w:pStyle w:val="Default"/>
        <w:spacing w:line="240" w:lineRule="exact"/>
        <w:jc w:val="both"/>
        <w:rPr>
          <w:rFonts w:ascii="Times New Roman" w:hAnsi="Times New Roman"/>
          <w:bCs/>
        </w:rPr>
      </w:pPr>
      <w:r w:rsidRPr="00AA059E">
        <w:rPr>
          <w:rFonts w:ascii="Times New Roman" w:hAnsi="Times New Roman"/>
          <w:bCs/>
        </w:rPr>
        <w:tab/>
      </w:r>
      <w:r w:rsidRPr="00AA059E">
        <w:rPr>
          <w:rFonts w:ascii="Times New Roman" w:hAnsi="Times New Roman"/>
          <w:bCs/>
        </w:rPr>
        <w:tab/>
      </w:r>
      <w:r w:rsidRPr="00AA059E">
        <w:rPr>
          <w:rFonts w:ascii="Times New Roman" w:hAnsi="Times New Roman"/>
          <w:bCs/>
        </w:rPr>
        <w:tab/>
      </w:r>
      <w:r w:rsidRPr="00AA059E">
        <w:rPr>
          <w:rFonts w:ascii="Times New Roman" w:hAnsi="Times New Roman"/>
          <w:bCs/>
        </w:rPr>
        <w:tab/>
      </w:r>
      <w:r w:rsidRPr="00AA059E">
        <w:rPr>
          <w:rFonts w:ascii="Times New Roman" w:hAnsi="Times New Roman"/>
          <w:bCs/>
        </w:rPr>
        <w:tab/>
      </w:r>
      <w:r w:rsidRPr="00AA059E">
        <w:rPr>
          <w:rFonts w:ascii="Times New Roman" w:hAnsi="Times New Roman"/>
          <w:bCs/>
        </w:rPr>
        <w:tab/>
      </w:r>
      <w:r w:rsidRPr="00AA059E">
        <w:rPr>
          <w:rFonts w:ascii="Times New Roman" w:hAnsi="Times New Roman"/>
          <w:bCs/>
        </w:rPr>
        <w:tab/>
        <w:t xml:space="preserve">                   </w:t>
      </w:r>
    </w:p>
    <w:p w:rsidR="00AA059E" w:rsidRPr="00AA059E" w:rsidRDefault="00AA059E" w:rsidP="00AA059E">
      <w:pPr>
        <w:pStyle w:val="Default"/>
        <w:jc w:val="both"/>
        <w:rPr>
          <w:rFonts w:ascii="Times New Roman" w:hAnsi="Times New Roman"/>
        </w:rPr>
      </w:pPr>
      <w:r w:rsidRPr="00AA059E">
        <w:rPr>
          <w:rFonts w:ascii="Times New Roman" w:hAnsi="Times New Roman"/>
        </w:rPr>
        <w:t xml:space="preserve">przez Szkołę Podstawową nr 5, im. Marii Skłodowskie- Curie, z siedzibą przy ul. B. Prusa 17, 59-900 Zgorzelec </w:t>
      </w:r>
    </w:p>
    <w:p w:rsidR="00AA059E" w:rsidRPr="00AA059E" w:rsidRDefault="00AA059E" w:rsidP="00AA059E">
      <w:pPr>
        <w:pStyle w:val="Default"/>
        <w:jc w:val="both"/>
        <w:rPr>
          <w:rFonts w:ascii="Times New Roman" w:hAnsi="Times New Roman"/>
        </w:rPr>
      </w:pPr>
    </w:p>
    <w:p w:rsidR="00AA059E" w:rsidRPr="00AA059E" w:rsidRDefault="00AA059E" w:rsidP="00AA059E">
      <w:pPr>
        <w:jc w:val="both"/>
      </w:pPr>
    </w:p>
    <w:p w:rsidR="00AA059E" w:rsidRPr="00AA059E" w:rsidRDefault="00AA059E" w:rsidP="00AA059E">
      <w:pPr>
        <w:jc w:val="both"/>
      </w:pPr>
    </w:p>
    <w:p w:rsidR="00AA059E" w:rsidRPr="00AA059E" w:rsidRDefault="00AA059E" w:rsidP="00AA059E">
      <w:pPr>
        <w:jc w:val="both"/>
      </w:pPr>
    </w:p>
    <w:p w:rsidR="00AA059E" w:rsidRPr="00AA059E" w:rsidRDefault="00AA059E" w:rsidP="00AA059E">
      <w:pPr>
        <w:jc w:val="both"/>
      </w:pPr>
      <w:r w:rsidRPr="00AA059E">
        <w:tab/>
      </w:r>
      <w:r w:rsidRPr="00AA059E">
        <w:tab/>
      </w:r>
      <w:r w:rsidRPr="00AA059E">
        <w:tab/>
      </w:r>
      <w:r w:rsidRPr="00AA059E">
        <w:tab/>
      </w:r>
      <w:r w:rsidRPr="00AA059E">
        <w:tab/>
      </w:r>
      <w:r w:rsidRPr="00AA059E">
        <w:tab/>
      </w:r>
      <w:r w:rsidRPr="00AA059E">
        <w:tab/>
      </w:r>
      <w:r w:rsidRPr="00AA059E">
        <w:tab/>
      </w:r>
      <w:r w:rsidRPr="00AA059E">
        <w:tab/>
      </w:r>
      <w:r w:rsidRPr="00AA059E">
        <w:tab/>
      </w:r>
      <w:r w:rsidRPr="00AA059E">
        <w:tab/>
      </w:r>
      <w:r w:rsidRPr="00AA059E">
        <w:tab/>
      </w:r>
      <w:r w:rsidRPr="00AA059E">
        <w:tab/>
        <w:t xml:space="preserve">                                                         ………………………………………</w:t>
      </w:r>
    </w:p>
    <w:p w:rsidR="00AA059E" w:rsidRPr="00AA059E" w:rsidRDefault="00AA059E" w:rsidP="00AA059E">
      <w:pPr>
        <w:jc w:val="both"/>
      </w:pPr>
      <w:r w:rsidRPr="00AA059E">
        <w:tab/>
      </w:r>
      <w:r w:rsidRPr="00AA059E">
        <w:tab/>
      </w:r>
      <w:r w:rsidRPr="00AA059E">
        <w:tab/>
      </w:r>
      <w:r w:rsidRPr="00AA059E">
        <w:tab/>
      </w:r>
      <w:r w:rsidRPr="00AA059E">
        <w:tab/>
      </w:r>
      <w:r w:rsidRPr="00AA059E">
        <w:tab/>
        <w:t>(podpis rodzica/prawnego opiekuna)</w:t>
      </w:r>
    </w:p>
    <w:p w:rsidR="00AA059E" w:rsidRPr="00AA059E" w:rsidRDefault="00AA059E" w:rsidP="00AA059E">
      <w:pPr>
        <w:jc w:val="both"/>
      </w:pPr>
    </w:p>
    <w:p w:rsidR="00AA059E" w:rsidRDefault="00AA059E" w:rsidP="00AA059E">
      <w:pPr>
        <w:pStyle w:val="NormalnyWeb"/>
        <w:jc w:val="center"/>
        <w:rPr>
          <w:rStyle w:val="Pogrubienie"/>
          <w:sz w:val="22"/>
          <w:szCs w:val="22"/>
        </w:rPr>
      </w:pPr>
    </w:p>
    <w:p w:rsidR="00AA059E" w:rsidRDefault="00AA059E" w:rsidP="00AA059E">
      <w:pPr>
        <w:pStyle w:val="NormalnyWeb"/>
        <w:jc w:val="center"/>
        <w:rPr>
          <w:rStyle w:val="Pogrubienie"/>
          <w:sz w:val="22"/>
          <w:szCs w:val="22"/>
        </w:rPr>
      </w:pPr>
    </w:p>
    <w:p w:rsidR="00AA059E" w:rsidRDefault="00AA059E" w:rsidP="00AA059E">
      <w:pPr>
        <w:pStyle w:val="NormalnyWeb"/>
        <w:jc w:val="center"/>
        <w:rPr>
          <w:rStyle w:val="Pogrubienie"/>
          <w:sz w:val="22"/>
          <w:szCs w:val="22"/>
        </w:rPr>
      </w:pPr>
    </w:p>
    <w:p w:rsidR="00AA059E" w:rsidRDefault="00AA059E" w:rsidP="00AA059E">
      <w:pPr>
        <w:pStyle w:val="NormalnyWeb"/>
        <w:jc w:val="center"/>
        <w:rPr>
          <w:rStyle w:val="Pogrubienie"/>
          <w:sz w:val="22"/>
          <w:szCs w:val="22"/>
        </w:rPr>
      </w:pPr>
    </w:p>
    <w:p w:rsidR="00AA059E" w:rsidRDefault="00AA059E" w:rsidP="00AA059E">
      <w:pPr>
        <w:pStyle w:val="NormalnyWeb"/>
        <w:jc w:val="center"/>
        <w:rPr>
          <w:rStyle w:val="Pogrubienie"/>
          <w:sz w:val="22"/>
          <w:szCs w:val="22"/>
        </w:rPr>
      </w:pPr>
    </w:p>
    <w:p w:rsidR="00AA059E" w:rsidRDefault="00AA059E" w:rsidP="00AA059E">
      <w:pPr>
        <w:pStyle w:val="NormalnyWeb"/>
        <w:jc w:val="center"/>
        <w:rPr>
          <w:rStyle w:val="Pogrubienie"/>
          <w:sz w:val="22"/>
          <w:szCs w:val="22"/>
        </w:rPr>
      </w:pPr>
    </w:p>
    <w:p w:rsidR="00AA059E" w:rsidRDefault="00AA059E" w:rsidP="00AA059E">
      <w:pPr>
        <w:pStyle w:val="NormalnyWeb"/>
        <w:jc w:val="center"/>
        <w:rPr>
          <w:rStyle w:val="Pogrubienie"/>
          <w:sz w:val="22"/>
          <w:szCs w:val="22"/>
        </w:rPr>
      </w:pPr>
    </w:p>
    <w:p w:rsidR="00AA059E" w:rsidRDefault="00AA059E" w:rsidP="00AA059E">
      <w:pPr>
        <w:pStyle w:val="NormalnyWeb"/>
        <w:jc w:val="center"/>
        <w:rPr>
          <w:rStyle w:val="Pogrubienie"/>
          <w:sz w:val="22"/>
          <w:szCs w:val="22"/>
        </w:rPr>
      </w:pPr>
    </w:p>
    <w:p w:rsidR="00AA059E" w:rsidRDefault="00AA059E" w:rsidP="00AA059E">
      <w:pPr>
        <w:pStyle w:val="NormalnyWeb"/>
        <w:jc w:val="center"/>
        <w:rPr>
          <w:rStyle w:val="Pogrubienie"/>
          <w:sz w:val="22"/>
          <w:szCs w:val="22"/>
        </w:rPr>
      </w:pPr>
    </w:p>
    <w:p w:rsidR="00AA059E" w:rsidRDefault="00AA059E" w:rsidP="00AA059E">
      <w:pPr>
        <w:pStyle w:val="NormalnyWeb"/>
        <w:jc w:val="center"/>
        <w:rPr>
          <w:rStyle w:val="Pogrubienie"/>
          <w:sz w:val="22"/>
          <w:szCs w:val="22"/>
        </w:rPr>
      </w:pPr>
    </w:p>
    <w:p w:rsidR="00AA059E" w:rsidRDefault="00AA059E" w:rsidP="00AA059E">
      <w:pPr>
        <w:pStyle w:val="NormalnyWeb"/>
        <w:jc w:val="center"/>
        <w:rPr>
          <w:sz w:val="22"/>
          <w:szCs w:val="22"/>
        </w:rPr>
      </w:pPr>
      <w:r>
        <w:rPr>
          <w:rStyle w:val="Pogrubienie"/>
          <w:sz w:val="22"/>
          <w:szCs w:val="22"/>
        </w:rPr>
        <w:t>Klauzula   informacyjna</w:t>
      </w:r>
      <w:r>
        <w:rPr>
          <w:b/>
          <w:bCs/>
          <w:sz w:val="22"/>
          <w:szCs w:val="22"/>
        </w:rPr>
        <w:br/>
      </w:r>
      <w:r>
        <w:rPr>
          <w:rStyle w:val="Pogrubienie"/>
          <w:sz w:val="22"/>
          <w:szCs w:val="22"/>
        </w:rPr>
        <w:t>dotycząca pomiaru temperatury ciała dziecka</w:t>
      </w:r>
    </w:p>
    <w:p w:rsidR="00AA059E" w:rsidRDefault="00AA059E" w:rsidP="00AA059E">
      <w:pPr>
        <w:pStyle w:val="NormalnyWeb"/>
        <w:rPr>
          <w:sz w:val="22"/>
          <w:szCs w:val="22"/>
        </w:rPr>
      </w:pPr>
      <w:r>
        <w:rPr>
          <w:sz w:val="22"/>
          <w:szCs w:val="22"/>
        </w:rPr>
        <w:t>Na podstawie art.13 ust.1 i 2 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  „RODO”, informujemy o zasadach przetwarzania Pani/Pana danych osobowych oraz o przysługujących Pani/Panu prawach z tym związanych.</w:t>
      </w:r>
    </w:p>
    <w:p w:rsidR="00AA059E" w:rsidRPr="00AA059E" w:rsidRDefault="00AA059E" w:rsidP="00AA059E">
      <w:pPr>
        <w:pStyle w:val="Default"/>
        <w:jc w:val="both"/>
        <w:rPr>
          <w:rFonts w:ascii="Times New Roman" w:hAnsi="Times New Roman"/>
          <w:b/>
          <w:bCs/>
        </w:rPr>
      </w:pPr>
      <w:r w:rsidRPr="00AA059E">
        <w:rPr>
          <w:rFonts w:ascii="Times New Roman" w:hAnsi="Times New Roman"/>
        </w:rPr>
        <w:t xml:space="preserve">Administratorem Pana/Pani danych osobowych jest </w:t>
      </w:r>
      <w:r w:rsidRPr="00AA059E">
        <w:rPr>
          <w:rFonts w:ascii="Times New Roman" w:hAnsi="Times New Roman"/>
          <w:b/>
          <w:bCs/>
        </w:rPr>
        <w:t xml:space="preserve">Szkoła Podstawowa nr 5, im. Marii Skłodowskie- Curie, z siedzibą przy ul. B. Prusa 17, 59-900 Zgorzelec </w:t>
      </w:r>
    </w:p>
    <w:p w:rsidR="00AA059E" w:rsidRPr="00AA059E" w:rsidRDefault="00AA059E" w:rsidP="00AA059E">
      <w:pPr>
        <w:pStyle w:val="Default"/>
        <w:jc w:val="both"/>
        <w:rPr>
          <w:rFonts w:ascii="Times New Roman" w:hAnsi="Times New Roman"/>
          <w:i/>
          <w:iCs/>
          <w:u w:val="single"/>
        </w:rPr>
      </w:pPr>
      <w:r w:rsidRPr="00AA059E">
        <w:rPr>
          <w:rFonts w:ascii="Times New Roman" w:hAnsi="Times New Roman"/>
        </w:rPr>
        <w:t xml:space="preserve"> Inspektor ochrony danych dostępny jest pod adresem e- mail: </w:t>
      </w:r>
      <w:r w:rsidRPr="00AA059E">
        <w:rPr>
          <w:rFonts w:ascii="Times New Roman" w:hAnsi="Times New Roman"/>
          <w:i/>
          <w:iCs/>
          <w:u w:val="single"/>
        </w:rPr>
        <w:t>malgosiaszpala@wp.pl</w:t>
      </w:r>
    </w:p>
    <w:p w:rsidR="00AA059E" w:rsidRPr="00AA059E" w:rsidRDefault="00AA059E" w:rsidP="00AA059E">
      <w:pPr>
        <w:pStyle w:val="Default"/>
        <w:jc w:val="both"/>
        <w:rPr>
          <w:rFonts w:ascii="Times New Roman" w:hAnsi="Times New Roman"/>
        </w:rPr>
      </w:pPr>
    </w:p>
    <w:p w:rsidR="00AA059E" w:rsidRDefault="00AA059E" w:rsidP="00AA059E">
      <w:pPr>
        <w:pStyle w:val="Akapitzlist"/>
        <w:numPr>
          <w:ilvl w:val="0"/>
          <w:numId w:val="8"/>
        </w:numPr>
        <w:spacing w:after="200" w:line="276" w:lineRule="auto"/>
        <w:ind w:left="284" w:hanging="284"/>
        <w:contextualSpacing w:val="0"/>
      </w:pPr>
      <w:r>
        <w:t>Celem przetwarzania danych jest ochrona zdrowia i życia ludzi z uwagi na istniejący stan zagrożenia epidemicznego w związku z zakażeniami wirusem SARS-CoV-2.</w:t>
      </w:r>
    </w:p>
    <w:p w:rsidR="00AA059E" w:rsidRDefault="00AA059E" w:rsidP="00AA059E">
      <w:pPr>
        <w:pStyle w:val="Akapitzlist"/>
        <w:numPr>
          <w:ilvl w:val="0"/>
          <w:numId w:val="8"/>
        </w:numPr>
        <w:spacing w:before="100" w:beforeAutospacing="1" w:after="100" w:afterAutospacing="1"/>
        <w:ind w:left="284" w:hanging="284"/>
        <w:contextualSpacing w:val="0"/>
        <w:rPr>
          <w:b/>
          <w:color w:val="FF0000"/>
        </w:rPr>
      </w:pPr>
      <w:r>
        <w:t xml:space="preserve"> Dane osobowe przetwarzane są na podstawie art.9 ust.2 lit. i RODO – tj. przetwarzanie jest niezbędne ze względów związanych z interesem publicznym w dziedzinie zdrowia publicznego, takich jak ochrona przed poważnymi transgranicznymi zagrożeniami zdrowotnymi</w:t>
      </w:r>
    </w:p>
    <w:p w:rsidR="00AA059E" w:rsidRDefault="00AA059E" w:rsidP="00AA059E">
      <w:pPr>
        <w:pStyle w:val="Akapitzlist"/>
        <w:numPr>
          <w:ilvl w:val="0"/>
          <w:numId w:val="8"/>
        </w:numPr>
        <w:spacing w:before="100" w:beforeAutospacing="1" w:after="100" w:afterAutospacing="1"/>
        <w:ind w:left="284" w:hanging="284"/>
        <w:contextualSpacing w:val="0"/>
        <w:rPr>
          <w:sz w:val="22"/>
          <w:szCs w:val="22"/>
        </w:rPr>
      </w:pPr>
      <w:r>
        <w:t xml:space="preserve">Pomiar temperatury dziecka </w:t>
      </w:r>
      <w:r w:rsidRPr="00AA059E">
        <w:t>nie będzie rejestrowany</w:t>
      </w:r>
      <w:r>
        <w:t>.</w:t>
      </w:r>
    </w:p>
    <w:p w:rsidR="00AA059E" w:rsidRDefault="00AA059E" w:rsidP="00AA059E">
      <w:pPr>
        <w:pStyle w:val="Akapitzlist"/>
        <w:numPr>
          <w:ilvl w:val="0"/>
          <w:numId w:val="8"/>
        </w:numPr>
        <w:spacing w:before="100" w:beforeAutospacing="1" w:after="100" w:afterAutospacing="1"/>
        <w:ind w:left="284" w:hanging="284"/>
        <w:contextualSpacing w:val="0"/>
      </w:pPr>
      <w:r>
        <w:t>Państwa Dane osobowe mogą być udostępniane: odbiorcom upoważnionym do ich otrzymywania na podstawie przepisów prawa, odpowiednim organom publicznym.</w:t>
      </w:r>
    </w:p>
    <w:p w:rsidR="00AA059E" w:rsidRDefault="00AA059E" w:rsidP="00AA059E">
      <w:pPr>
        <w:pStyle w:val="Akapitzlist"/>
        <w:numPr>
          <w:ilvl w:val="0"/>
          <w:numId w:val="8"/>
        </w:numPr>
        <w:spacing w:line="276" w:lineRule="auto"/>
        <w:ind w:left="284" w:hanging="284"/>
        <w:contextualSpacing w:val="0"/>
        <w:rPr>
          <w:lang w:eastAsia="en-US"/>
        </w:rPr>
      </w:pPr>
      <w:r>
        <w:t xml:space="preserve">Przysługuje Panu/Pani prawo do: </w:t>
      </w:r>
    </w:p>
    <w:p w:rsidR="00AA059E" w:rsidRDefault="00AA059E" w:rsidP="00AA059E">
      <w:pPr>
        <w:ind w:left="284" w:hanging="284"/>
      </w:pPr>
      <w:r>
        <w:t xml:space="preserve">     a) dostępu do treści danych osobowych, </w:t>
      </w:r>
      <w:r>
        <w:br/>
        <w:t>b) sprostowania danych osobowych,</w:t>
      </w:r>
      <w:r>
        <w:br/>
        <w:t>c) usunięcia danych osobowych,</w:t>
      </w:r>
      <w:r>
        <w:br/>
        <w:t>d) przenoszenia danych osobowych,</w:t>
      </w:r>
      <w:r>
        <w:br/>
        <w:t xml:space="preserve">e) ograniczenia przetwarzania danych osobowych, </w:t>
      </w:r>
      <w:r>
        <w:br/>
        <w:t xml:space="preserve">f) wniesienia sprzeciwu wobec przetwarzanych danych osobowych, </w:t>
      </w:r>
    </w:p>
    <w:p w:rsidR="00AA059E" w:rsidRDefault="00AA059E" w:rsidP="00AA059E">
      <w:pPr>
        <w:ind w:left="284" w:hanging="284"/>
      </w:pPr>
      <w:r>
        <w:t>      g) w przypadkach, w których przetwarzanie Pani/Pana danych osobowych odbywa się na podstawie art.9 ust.2 lit. a RODO, tj. Pani/Pana zgody na przetwarzanie danych osobowych, przysługuje Pani/Panu prawo do cofnięcia tej zgody w dowolnym momencie, bez wpływu na zgodność z prawem przetwarzania, którego dokonano na podstawie zgody przed jej cofnięciem.</w:t>
      </w:r>
    </w:p>
    <w:p w:rsidR="00AA059E" w:rsidRDefault="00AA059E" w:rsidP="00AA059E">
      <w:pPr>
        <w:pStyle w:val="Default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  <w:lang w:eastAsia="pl-PL"/>
        </w:rPr>
        <w:t>h) </w:t>
      </w:r>
      <w:r>
        <w:rPr>
          <w:rFonts w:ascii="Times New Roman" w:hAnsi="Times New Roman"/>
          <w:sz w:val="22"/>
          <w:szCs w:val="22"/>
          <w:lang w:eastAsia="pl-PL"/>
        </w:rPr>
        <w:t xml:space="preserve">w przypadku uznania, iż przetwarzanie przez </w:t>
      </w:r>
      <w:r>
        <w:rPr>
          <w:rFonts w:ascii="Times New Roman" w:hAnsi="Times New Roman"/>
          <w:sz w:val="22"/>
          <w:szCs w:val="22"/>
        </w:rPr>
        <w:t xml:space="preserve">Szkołę Podstawową nr 5, im. Marii Skłodowskie- Curie, z siedzibą przy ul. B. Prusa 17, 59-900 Zgorzelec </w:t>
      </w:r>
    </w:p>
    <w:p w:rsidR="00AA059E" w:rsidRDefault="00AA059E" w:rsidP="00AA059E">
      <w:pPr>
        <w:ind w:left="284"/>
        <w:jc w:val="both"/>
        <w:rPr>
          <w:sz w:val="22"/>
          <w:szCs w:val="22"/>
        </w:rPr>
      </w:pPr>
      <w:r>
        <w:t>  Pani/Pana danych osobowych narusza przepisy RODO, przysługuje Pani/Panu prawo do wniesienia skargi do organu nadzorczego właściwego dla spraw z zakresu przetwarzania danych osobowych, tj. Prezesa Urzędu Ochrony Danych Osobowych.</w:t>
      </w:r>
    </w:p>
    <w:p w:rsidR="00AA059E" w:rsidRDefault="00AA059E" w:rsidP="00AA059E">
      <w:pPr>
        <w:pStyle w:val="Akapitzlist"/>
        <w:numPr>
          <w:ilvl w:val="0"/>
          <w:numId w:val="8"/>
        </w:numPr>
        <w:ind w:left="284" w:hanging="284"/>
        <w:contextualSpacing w:val="0"/>
        <w:jc w:val="both"/>
      </w:pPr>
      <w:r>
        <w:t>Pomiar temperatury ciała dziecka w przypadku wystąpienia niepokojących objawów chorobowych jest  warunkiem umożliwiającym uczęszczanie dziecka do placówki. Konsekwencją nie wyrażenia zgody na pomiar temperatury ciała dziecka jest brak możliwości uczęszczania dziecka do placówki.</w:t>
      </w:r>
    </w:p>
    <w:p w:rsidR="00AA059E" w:rsidRDefault="00AA059E" w:rsidP="00AA059E">
      <w:pPr>
        <w:pStyle w:val="Akapitzlist"/>
        <w:numPr>
          <w:ilvl w:val="0"/>
          <w:numId w:val="8"/>
        </w:numPr>
        <w:ind w:left="284" w:hanging="284"/>
        <w:contextualSpacing w:val="0"/>
        <w:jc w:val="both"/>
      </w:pPr>
      <w:r>
        <w:t>Pani/Pana dane nie będą przekazywane do państwa trzeciego ani do organizacji międzynarodowej.</w:t>
      </w:r>
    </w:p>
    <w:p w:rsidR="00AA059E" w:rsidRDefault="00AA059E" w:rsidP="00AA059E">
      <w:pPr>
        <w:pStyle w:val="Akapitzlist"/>
        <w:numPr>
          <w:ilvl w:val="0"/>
          <w:numId w:val="8"/>
        </w:numPr>
        <w:ind w:left="284" w:hanging="284"/>
        <w:contextualSpacing w:val="0"/>
        <w:jc w:val="both"/>
      </w:pPr>
      <w:r>
        <w:t>Pani/Pana dane osobowe nie podlegają zautomatyzowanemu podejmowaniu decyzji, w tym profilowaniu.</w:t>
      </w:r>
    </w:p>
    <w:p w:rsidR="00AA059E" w:rsidRDefault="00AA059E" w:rsidP="00AA059E">
      <w:pPr>
        <w:jc w:val="both"/>
        <w:rPr>
          <w:lang w:eastAsia="en-US"/>
        </w:rPr>
      </w:pPr>
    </w:p>
    <w:p w:rsidR="0086285E" w:rsidRDefault="0086285E" w:rsidP="0086285E">
      <w:pPr>
        <w:jc w:val="center"/>
        <w:rPr>
          <w:b/>
        </w:rPr>
      </w:pPr>
    </w:p>
    <w:p w:rsidR="00AA059E" w:rsidRDefault="00AA059E" w:rsidP="004A0017">
      <w:pPr>
        <w:jc w:val="center"/>
        <w:rPr>
          <w:b/>
        </w:rPr>
      </w:pPr>
    </w:p>
    <w:p w:rsidR="00AA059E" w:rsidRDefault="00AA059E" w:rsidP="004A0017">
      <w:pPr>
        <w:jc w:val="center"/>
        <w:rPr>
          <w:b/>
        </w:rPr>
      </w:pPr>
    </w:p>
    <w:p w:rsidR="0086285E" w:rsidRDefault="002245D7" w:rsidP="002245D7">
      <w:pPr>
        <w:rPr>
          <w:b/>
        </w:rPr>
      </w:pPr>
      <w:r>
        <w:rPr>
          <w:b/>
        </w:rPr>
        <w:t>Załącznik nr 3</w:t>
      </w:r>
    </w:p>
    <w:p w:rsidR="002245D7" w:rsidRDefault="002245D7" w:rsidP="002245D7">
      <w:pPr>
        <w:jc w:val="center"/>
        <w:rPr>
          <w:b/>
        </w:rPr>
      </w:pPr>
    </w:p>
    <w:p w:rsidR="002245D7" w:rsidRDefault="002245D7" w:rsidP="002245D7">
      <w:pPr>
        <w:jc w:val="center"/>
        <w:rPr>
          <w:b/>
        </w:rPr>
      </w:pPr>
    </w:p>
    <w:p w:rsidR="002245D7" w:rsidRPr="0086285E" w:rsidRDefault="002245D7" w:rsidP="002245D7">
      <w:pPr>
        <w:jc w:val="center"/>
        <w:rPr>
          <w:b/>
        </w:rPr>
      </w:pPr>
      <w:r>
        <w:rPr>
          <w:b/>
        </w:rPr>
        <w:t>Oświadczenie</w:t>
      </w:r>
    </w:p>
    <w:p w:rsidR="002245D7" w:rsidRPr="002F6FCA" w:rsidRDefault="002245D7" w:rsidP="002245D7"/>
    <w:p w:rsidR="002245D7" w:rsidRPr="002F6FCA" w:rsidRDefault="002245D7" w:rsidP="002245D7">
      <w:pPr>
        <w:spacing w:line="360" w:lineRule="auto"/>
      </w:pPr>
      <w:r>
        <w:t>Oświadczam, że zapoznałam/</w:t>
      </w:r>
      <w:proofErr w:type="spellStart"/>
      <w:r>
        <w:t>łem</w:t>
      </w:r>
      <w:proofErr w:type="spellEnd"/>
      <w:r>
        <w:t xml:space="preserve"> się z regulaminem prowadzenia zajęć opiekuńczo-wychowawczych w </w:t>
      </w:r>
      <w:r w:rsidRPr="002F6FCA">
        <w:t xml:space="preserve"> </w:t>
      </w:r>
      <w:r>
        <w:t xml:space="preserve">Szkole Podstawowej nr 5 w Zgorzelcu w czasie trwania pandemii </w:t>
      </w:r>
      <w:proofErr w:type="spellStart"/>
      <w:r>
        <w:t>Covid</w:t>
      </w:r>
      <w:proofErr w:type="spellEnd"/>
      <w:r>
        <w:t xml:space="preserve"> 19, akceptuję jego zapisy i zobowiązuję się ich przestrzegać.</w:t>
      </w:r>
    </w:p>
    <w:p w:rsidR="002245D7" w:rsidRPr="002F6FCA" w:rsidRDefault="002245D7" w:rsidP="002245D7">
      <w:pPr>
        <w:spacing w:line="360" w:lineRule="auto"/>
      </w:pPr>
    </w:p>
    <w:p w:rsidR="002245D7" w:rsidRDefault="002245D7" w:rsidP="002245D7">
      <w:pPr>
        <w:spacing w:line="360" w:lineRule="auto"/>
      </w:pPr>
      <w:r>
        <w:t xml:space="preserve">                                               ……………………………………………………………….</w:t>
      </w:r>
    </w:p>
    <w:p w:rsidR="002245D7" w:rsidRDefault="002245D7" w:rsidP="002245D7">
      <w:pPr>
        <w:spacing w:line="360" w:lineRule="auto"/>
      </w:pPr>
      <w:r>
        <w:t xml:space="preserve">                                                                   </w:t>
      </w:r>
      <w:r w:rsidR="00FD26C3">
        <w:t>d</w:t>
      </w:r>
      <w:r>
        <w:t>ata i podpis rodzica/prawnego opiekuna</w:t>
      </w:r>
    </w:p>
    <w:p w:rsidR="0086285E" w:rsidRDefault="0086285E" w:rsidP="0086285E">
      <w:pPr>
        <w:jc w:val="center"/>
        <w:rPr>
          <w:b/>
        </w:rPr>
      </w:pPr>
    </w:p>
    <w:p w:rsidR="0086285E" w:rsidRDefault="00F63744" w:rsidP="002245D7">
      <w:pPr>
        <w:rPr>
          <w:b/>
        </w:rPr>
      </w:pPr>
      <w:r>
        <w:rPr>
          <w:b/>
        </w:rPr>
        <w:t>Załącznik nr 4</w:t>
      </w:r>
    </w:p>
    <w:p w:rsidR="0086285E" w:rsidRDefault="0086285E" w:rsidP="0086285E">
      <w:pPr>
        <w:jc w:val="center"/>
        <w:rPr>
          <w:b/>
        </w:rPr>
      </w:pPr>
    </w:p>
    <w:p w:rsidR="00E146F9" w:rsidRDefault="00E146F9" w:rsidP="0086285E">
      <w:pPr>
        <w:jc w:val="center"/>
        <w:rPr>
          <w:b/>
        </w:rPr>
      </w:pPr>
    </w:p>
    <w:p w:rsidR="002245D7" w:rsidRDefault="002245D7" w:rsidP="0086285E">
      <w:pPr>
        <w:jc w:val="center"/>
        <w:rPr>
          <w:b/>
        </w:rPr>
      </w:pPr>
    </w:p>
    <w:p w:rsidR="00F63744" w:rsidRPr="0086285E" w:rsidRDefault="00F63744" w:rsidP="00F63744">
      <w:pPr>
        <w:jc w:val="center"/>
        <w:rPr>
          <w:b/>
        </w:rPr>
      </w:pPr>
      <w:r>
        <w:rPr>
          <w:b/>
        </w:rPr>
        <w:t>Oświadczenie</w:t>
      </w:r>
    </w:p>
    <w:p w:rsidR="00F63744" w:rsidRPr="002F6FCA" w:rsidRDefault="00F63744" w:rsidP="00F63744"/>
    <w:p w:rsidR="005A2452" w:rsidRDefault="00F63744" w:rsidP="00F63744">
      <w:pPr>
        <w:spacing w:line="360" w:lineRule="auto"/>
      </w:pPr>
      <w:r>
        <w:t xml:space="preserve">Oświadczam, że </w:t>
      </w:r>
      <w:r w:rsidR="005A2452">
        <w:t xml:space="preserve">nie mogę zapewnić opieki mojemu dziecku </w:t>
      </w:r>
      <w:r w:rsidR="005A2452" w:rsidRPr="002F6FCA">
        <w:t>....................</w:t>
      </w:r>
      <w:r w:rsidR="005A2452">
        <w:t>...................……………………..</w:t>
      </w:r>
      <w:r w:rsidR="00E146F9">
        <w:t xml:space="preserve"> </w:t>
      </w:r>
      <w:r w:rsidR="005A2452">
        <w:t>uczniowi klas</w:t>
      </w:r>
      <w:r w:rsidR="00E146F9">
        <w:t>y ……Szkoły Podstawowej nr …</w:t>
      </w:r>
      <w:r w:rsidR="005A2452">
        <w:t xml:space="preserve"> </w:t>
      </w:r>
    </w:p>
    <w:p w:rsidR="00F63744" w:rsidRPr="002F6FCA" w:rsidRDefault="005A2452" w:rsidP="00F63744">
      <w:pPr>
        <w:spacing w:line="360" w:lineRule="auto"/>
      </w:pPr>
      <w:r>
        <w:t xml:space="preserve">ze względu na pracę zawodową, którą wykonuję. </w:t>
      </w:r>
    </w:p>
    <w:p w:rsidR="00F63744" w:rsidRDefault="00F63744" w:rsidP="00F63744">
      <w:pPr>
        <w:spacing w:line="360" w:lineRule="auto"/>
        <w:jc w:val="both"/>
      </w:pPr>
    </w:p>
    <w:p w:rsidR="00F63744" w:rsidRDefault="00F63744" w:rsidP="00F63744">
      <w:pPr>
        <w:jc w:val="center"/>
        <w:rPr>
          <w:b/>
        </w:rPr>
      </w:pPr>
    </w:p>
    <w:p w:rsidR="00F63744" w:rsidRDefault="00F63744" w:rsidP="00F63744">
      <w:pPr>
        <w:spacing w:line="360" w:lineRule="auto"/>
      </w:pPr>
      <w:r>
        <w:t xml:space="preserve">                                               ……………………………………………………………….</w:t>
      </w:r>
    </w:p>
    <w:p w:rsidR="00F63744" w:rsidRDefault="00F63744" w:rsidP="00F63744">
      <w:pPr>
        <w:spacing w:line="360" w:lineRule="auto"/>
      </w:pPr>
      <w:r>
        <w:t xml:space="preserve">                                                                   </w:t>
      </w:r>
      <w:r w:rsidR="00FD26C3">
        <w:t>d</w:t>
      </w:r>
      <w:r>
        <w:t>ata i podpis rodzica/prawnego opiekuna</w:t>
      </w:r>
    </w:p>
    <w:p w:rsidR="002245D7" w:rsidRDefault="002245D7" w:rsidP="0086285E">
      <w:pPr>
        <w:jc w:val="center"/>
        <w:rPr>
          <w:b/>
        </w:rPr>
      </w:pPr>
    </w:p>
    <w:p w:rsidR="00E146F9" w:rsidRDefault="00E146F9" w:rsidP="0086285E">
      <w:pPr>
        <w:jc w:val="center"/>
        <w:rPr>
          <w:b/>
        </w:rPr>
      </w:pPr>
    </w:p>
    <w:p w:rsidR="00677C72" w:rsidRDefault="00677C72" w:rsidP="00554CB2">
      <w:pPr>
        <w:rPr>
          <w:b/>
        </w:rPr>
      </w:pPr>
    </w:p>
    <w:p w:rsidR="00677C72" w:rsidRDefault="00677C72" w:rsidP="00554CB2">
      <w:pPr>
        <w:rPr>
          <w:b/>
        </w:rPr>
      </w:pPr>
    </w:p>
    <w:p w:rsidR="00677C72" w:rsidRDefault="00677C72" w:rsidP="00554CB2">
      <w:pPr>
        <w:rPr>
          <w:b/>
        </w:rPr>
      </w:pPr>
    </w:p>
    <w:p w:rsidR="00677C72" w:rsidRDefault="00677C72" w:rsidP="00554CB2">
      <w:pPr>
        <w:rPr>
          <w:b/>
        </w:rPr>
      </w:pPr>
    </w:p>
    <w:p w:rsidR="00677C72" w:rsidRDefault="00677C72" w:rsidP="00554CB2">
      <w:pPr>
        <w:rPr>
          <w:b/>
        </w:rPr>
      </w:pPr>
    </w:p>
    <w:p w:rsidR="00677C72" w:rsidRDefault="00677C72" w:rsidP="00554CB2">
      <w:pPr>
        <w:rPr>
          <w:b/>
        </w:rPr>
      </w:pPr>
    </w:p>
    <w:p w:rsidR="00677C72" w:rsidRDefault="00677C72" w:rsidP="00554CB2">
      <w:pPr>
        <w:rPr>
          <w:b/>
        </w:rPr>
      </w:pPr>
    </w:p>
    <w:p w:rsidR="00677C72" w:rsidRDefault="00677C72" w:rsidP="00554CB2">
      <w:pPr>
        <w:rPr>
          <w:b/>
        </w:rPr>
      </w:pPr>
    </w:p>
    <w:p w:rsidR="00677C72" w:rsidRDefault="00677C72" w:rsidP="00554CB2">
      <w:pPr>
        <w:rPr>
          <w:b/>
        </w:rPr>
      </w:pPr>
    </w:p>
    <w:p w:rsidR="00677C72" w:rsidRDefault="00677C72" w:rsidP="00554CB2">
      <w:pPr>
        <w:rPr>
          <w:b/>
        </w:rPr>
      </w:pPr>
    </w:p>
    <w:p w:rsidR="00677C72" w:rsidRDefault="00677C72" w:rsidP="00554CB2">
      <w:pPr>
        <w:rPr>
          <w:b/>
        </w:rPr>
      </w:pPr>
    </w:p>
    <w:p w:rsidR="00677C72" w:rsidRDefault="00677C72" w:rsidP="00554CB2">
      <w:pPr>
        <w:rPr>
          <w:b/>
        </w:rPr>
      </w:pPr>
    </w:p>
    <w:p w:rsidR="00677C72" w:rsidRDefault="00677C72" w:rsidP="00554CB2">
      <w:pPr>
        <w:rPr>
          <w:b/>
        </w:rPr>
      </w:pPr>
    </w:p>
    <w:p w:rsidR="00677C72" w:rsidRDefault="00677C72" w:rsidP="00554CB2">
      <w:pPr>
        <w:rPr>
          <w:b/>
        </w:rPr>
      </w:pPr>
    </w:p>
    <w:p w:rsidR="00677C72" w:rsidRDefault="00677C72" w:rsidP="00554CB2">
      <w:pPr>
        <w:rPr>
          <w:b/>
        </w:rPr>
      </w:pPr>
    </w:p>
    <w:p w:rsidR="00554CB2" w:rsidRDefault="00677C72" w:rsidP="00554CB2">
      <w:pPr>
        <w:rPr>
          <w:b/>
        </w:rPr>
      </w:pPr>
      <w:r>
        <w:rPr>
          <w:b/>
        </w:rPr>
        <w:t>Z</w:t>
      </w:r>
      <w:r w:rsidR="00554CB2">
        <w:rPr>
          <w:b/>
        </w:rPr>
        <w:t>ałącznik nr 5</w:t>
      </w:r>
    </w:p>
    <w:p w:rsidR="001A2F2A" w:rsidRDefault="001A2F2A" w:rsidP="001A2F2A">
      <w:r w:rsidRPr="00C9434A">
        <w:t xml:space="preserve">                                                                </w:t>
      </w:r>
      <w:r>
        <w:t xml:space="preserve">                                            </w:t>
      </w:r>
    </w:p>
    <w:p w:rsidR="001A2F2A" w:rsidRPr="001A2F2A" w:rsidRDefault="001A2F2A" w:rsidP="001A2F2A">
      <w:pPr>
        <w:rPr>
          <w:b/>
        </w:rPr>
      </w:pPr>
      <w:r w:rsidRPr="001A2F2A">
        <w:rPr>
          <w:b/>
        </w:rPr>
        <w:t>DANE RODZICA/PRAWNEGO OPIEKUNA</w:t>
      </w:r>
    </w:p>
    <w:p w:rsidR="001A2F2A" w:rsidRDefault="001A2F2A" w:rsidP="001A2F2A"/>
    <w:p w:rsidR="001A2F2A" w:rsidRDefault="001A2F2A" w:rsidP="001A2F2A">
      <w:r>
        <w:t xml:space="preserve">Imię i nazwisko  </w:t>
      </w:r>
      <w:r w:rsidRPr="00C9434A">
        <w:t>................................</w:t>
      </w:r>
      <w:r>
        <w:t>..........................................................</w:t>
      </w:r>
    </w:p>
    <w:p w:rsidR="001A2F2A" w:rsidRPr="00C9434A" w:rsidRDefault="001A2F2A" w:rsidP="001A2F2A"/>
    <w:p w:rsidR="001A2F2A" w:rsidRDefault="001A2F2A" w:rsidP="001A2F2A">
      <w:r>
        <w:t>Adres zamieszkania ……………………</w:t>
      </w:r>
      <w:r w:rsidRPr="00C9434A">
        <w:t>................................</w:t>
      </w:r>
      <w:r>
        <w:t>.......................</w:t>
      </w:r>
    </w:p>
    <w:p w:rsidR="001A2F2A" w:rsidRPr="00C9434A" w:rsidRDefault="001A2F2A" w:rsidP="001A2F2A"/>
    <w:p w:rsidR="001A2F2A" w:rsidRDefault="001A2F2A" w:rsidP="001A2F2A">
      <w:r>
        <w:t>Telefony kontaktowe……………………</w:t>
      </w:r>
      <w:r w:rsidRPr="00C9434A">
        <w:t>................................</w:t>
      </w:r>
      <w:r>
        <w:t>.....................</w:t>
      </w:r>
    </w:p>
    <w:p w:rsidR="001A2F2A" w:rsidRDefault="001A2F2A" w:rsidP="001A2F2A"/>
    <w:p w:rsidR="001A2F2A" w:rsidRDefault="001A2F2A" w:rsidP="001A2F2A">
      <w:pPr>
        <w:rPr>
          <w:b/>
        </w:rPr>
      </w:pPr>
      <w:r w:rsidRPr="001A2F2A">
        <w:rPr>
          <w:b/>
        </w:rPr>
        <w:t xml:space="preserve">DANE </w:t>
      </w:r>
      <w:r>
        <w:rPr>
          <w:b/>
        </w:rPr>
        <w:t xml:space="preserve"> </w:t>
      </w:r>
      <w:r w:rsidRPr="001A2F2A">
        <w:rPr>
          <w:b/>
        </w:rPr>
        <w:t>UCZNIA</w:t>
      </w:r>
    </w:p>
    <w:p w:rsidR="001A2F2A" w:rsidRDefault="001A2F2A" w:rsidP="001A2F2A">
      <w:pPr>
        <w:rPr>
          <w:b/>
        </w:rPr>
      </w:pPr>
    </w:p>
    <w:p w:rsidR="001A2F2A" w:rsidRDefault="001A2F2A" w:rsidP="001A2F2A">
      <w:r>
        <w:t xml:space="preserve">Imię i nazwisko  </w:t>
      </w:r>
      <w:r w:rsidRPr="00C9434A">
        <w:t>................................</w:t>
      </w:r>
      <w:r>
        <w:t>..........................................................</w:t>
      </w:r>
    </w:p>
    <w:p w:rsidR="001A2F2A" w:rsidRPr="00C9434A" w:rsidRDefault="001A2F2A" w:rsidP="001A2F2A"/>
    <w:p w:rsidR="001A2F2A" w:rsidRPr="00C9434A" w:rsidRDefault="00E146F9" w:rsidP="001A2F2A">
      <w:r>
        <w:t>Klasa………… Szkoła Podstawowa nr …..</w:t>
      </w:r>
    </w:p>
    <w:p w:rsidR="001A2F2A" w:rsidRDefault="001A2F2A" w:rsidP="001A2F2A">
      <w:pPr>
        <w:jc w:val="center"/>
        <w:rPr>
          <w:b/>
          <w:bCs/>
        </w:rPr>
      </w:pPr>
    </w:p>
    <w:p w:rsidR="00E146F9" w:rsidRDefault="00E146F9" w:rsidP="001A2F2A">
      <w:pPr>
        <w:jc w:val="center"/>
        <w:rPr>
          <w:b/>
          <w:bCs/>
        </w:rPr>
      </w:pPr>
    </w:p>
    <w:p w:rsidR="001A2F2A" w:rsidRDefault="001A2F2A" w:rsidP="001A2F2A">
      <w:pPr>
        <w:jc w:val="center"/>
        <w:rPr>
          <w:b/>
          <w:bCs/>
        </w:rPr>
      </w:pPr>
    </w:p>
    <w:p w:rsidR="001A2F2A" w:rsidRDefault="001A2F2A" w:rsidP="001A2F2A">
      <w:pPr>
        <w:jc w:val="center"/>
        <w:rPr>
          <w:b/>
          <w:bCs/>
        </w:rPr>
      </w:pPr>
      <w:r w:rsidRPr="00415088">
        <w:rPr>
          <w:b/>
          <w:bCs/>
        </w:rPr>
        <w:t>ZGODA</w:t>
      </w:r>
    </w:p>
    <w:p w:rsidR="00E146F9" w:rsidRPr="00415088" w:rsidRDefault="00E146F9" w:rsidP="001A2F2A">
      <w:pPr>
        <w:jc w:val="center"/>
        <w:rPr>
          <w:b/>
          <w:bCs/>
        </w:rPr>
      </w:pPr>
    </w:p>
    <w:p w:rsidR="001A2F2A" w:rsidRDefault="001A2F2A" w:rsidP="001A2F2A">
      <w:pPr>
        <w:ind w:firstLine="708"/>
        <w:jc w:val="both"/>
      </w:pPr>
      <w:r w:rsidRPr="00C9434A">
        <w:t>W związku ze stanem pandemii</w:t>
      </w:r>
      <w:r w:rsidRPr="009B1C72">
        <w:t xml:space="preserve"> </w:t>
      </w:r>
      <w:r w:rsidRPr="002F6FCA">
        <w:t>wirus</w:t>
      </w:r>
      <w:r>
        <w:t>a</w:t>
      </w:r>
      <w:r w:rsidRPr="00C9434A">
        <w:t xml:space="preserve"> SARS-CoV-2, wyrażam zgodę na przebywanie mojego dziecka </w:t>
      </w:r>
      <w:r>
        <w:t>w Szkole Podstawowej nr 5 w Zgorzelcu</w:t>
      </w:r>
      <w:r w:rsidR="00662448">
        <w:t xml:space="preserve"> w ramach zajęć opiekuńczo-wychowawczych</w:t>
      </w:r>
      <w:r w:rsidRPr="00C9434A">
        <w:t>. Jestem odpowiedzialn</w:t>
      </w:r>
      <w:r>
        <w:t>a/y</w:t>
      </w:r>
      <w:r w:rsidRPr="00C9434A">
        <w:t xml:space="preserve"> za podjętą decyzję związaną z wysłaniem dziecka do placówki. Zdaję sobie sprawę z istniejącego zagrożenia</w:t>
      </w:r>
      <w:r w:rsidR="00662448">
        <w:t xml:space="preserve">. </w:t>
      </w:r>
      <w:r w:rsidR="00FD26C3">
        <w:t xml:space="preserve">Jednocześnie wyrażam zgodę na podjęcie względem mojego dziecka postępowania na wypadek </w:t>
      </w:r>
      <w:r w:rsidR="00FD26C3" w:rsidRPr="002F6FCA">
        <w:t>podejrzenia zakażenia wirusem SARS-CoV2</w:t>
      </w:r>
      <w:r w:rsidR="00FD26C3">
        <w:t>.</w:t>
      </w:r>
    </w:p>
    <w:p w:rsidR="001A2F2A" w:rsidRPr="00C9434A" w:rsidRDefault="00FD26C3" w:rsidP="001A2F2A">
      <w:pPr>
        <w:jc w:val="both"/>
      </w:pPr>
      <w:r>
        <w:t xml:space="preserve"> </w:t>
      </w:r>
      <w:r w:rsidR="001A2F2A" w:rsidRPr="00C9434A">
        <w:t>W przypadku ewentualnego zachorowania placówka nie ponosi odpowiedzialności,</w:t>
      </w:r>
      <w:r w:rsidR="001A2F2A">
        <w:t xml:space="preserve"> </w:t>
      </w:r>
      <w:r w:rsidR="001A2F2A" w:rsidRPr="00C9434A">
        <w:t xml:space="preserve">wywiązując się z odpowiednich reżimów sanitarnych. </w:t>
      </w:r>
    </w:p>
    <w:p w:rsidR="00FD26C3" w:rsidRDefault="00FD26C3" w:rsidP="001A2F2A">
      <w:pPr>
        <w:spacing w:before="240"/>
        <w:jc w:val="both"/>
      </w:pPr>
    </w:p>
    <w:p w:rsidR="00E146F9" w:rsidRDefault="00E146F9" w:rsidP="001A2F2A">
      <w:pPr>
        <w:spacing w:before="240"/>
        <w:jc w:val="both"/>
      </w:pPr>
    </w:p>
    <w:p w:rsidR="00FD26C3" w:rsidRDefault="00FD26C3" w:rsidP="00FD26C3">
      <w:pPr>
        <w:spacing w:line="360" w:lineRule="auto"/>
      </w:pPr>
      <w:r>
        <w:t xml:space="preserve">                                                     ……………………………………………………………….</w:t>
      </w:r>
    </w:p>
    <w:p w:rsidR="00FD26C3" w:rsidRDefault="00FD26C3" w:rsidP="00FD26C3">
      <w:pPr>
        <w:spacing w:line="360" w:lineRule="auto"/>
      </w:pPr>
      <w:r>
        <w:t xml:space="preserve">                                                                   data i podpis rodzica/prawnego opiekuna</w:t>
      </w:r>
    </w:p>
    <w:p w:rsidR="00FD26C3" w:rsidRDefault="00FD26C3" w:rsidP="001A2F2A">
      <w:pPr>
        <w:spacing w:before="240"/>
        <w:jc w:val="both"/>
      </w:pPr>
    </w:p>
    <w:p w:rsidR="00E146F9" w:rsidRDefault="00E146F9" w:rsidP="001A2F2A">
      <w:pPr>
        <w:spacing w:before="240"/>
        <w:jc w:val="both"/>
      </w:pPr>
    </w:p>
    <w:p w:rsidR="00E146F9" w:rsidRDefault="00E146F9" w:rsidP="001A2F2A">
      <w:pPr>
        <w:spacing w:before="240"/>
        <w:jc w:val="both"/>
      </w:pPr>
    </w:p>
    <w:p w:rsidR="00E146F9" w:rsidRDefault="00E146F9" w:rsidP="001A2F2A">
      <w:pPr>
        <w:spacing w:before="240"/>
        <w:jc w:val="both"/>
      </w:pPr>
    </w:p>
    <w:p w:rsidR="00E146F9" w:rsidRDefault="00E146F9" w:rsidP="001A2F2A">
      <w:pPr>
        <w:spacing w:before="240"/>
        <w:jc w:val="both"/>
      </w:pPr>
    </w:p>
    <w:p w:rsidR="00E146F9" w:rsidRDefault="00E146F9" w:rsidP="001A2F2A">
      <w:pPr>
        <w:spacing w:before="240"/>
        <w:jc w:val="both"/>
      </w:pPr>
    </w:p>
    <w:p w:rsidR="00E146F9" w:rsidRDefault="00E146F9" w:rsidP="001A2F2A">
      <w:pPr>
        <w:spacing w:before="240"/>
        <w:jc w:val="both"/>
      </w:pPr>
    </w:p>
    <w:p w:rsidR="00E146F9" w:rsidRDefault="00E146F9" w:rsidP="001A2F2A">
      <w:pPr>
        <w:spacing w:before="240"/>
        <w:jc w:val="both"/>
      </w:pPr>
    </w:p>
    <w:p w:rsidR="00E146F9" w:rsidRDefault="00E146F9" w:rsidP="001A2F2A">
      <w:pPr>
        <w:spacing w:before="240"/>
        <w:jc w:val="both"/>
      </w:pPr>
    </w:p>
    <w:p w:rsidR="00FD26C3" w:rsidRDefault="00FD26C3" w:rsidP="00FD26C3">
      <w:pPr>
        <w:rPr>
          <w:b/>
        </w:rPr>
      </w:pPr>
      <w:r>
        <w:rPr>
          <w:b/>
        </w:rPr>
        <w:t>Załącznik nr 6</w:t>
      </w:r>
    </w:p>
    <w:p w:rsidR="00FD26C3" w:rsidRDefault="00FD26C3" w:rsidP="00FD26C3">
      <w:pPr>
        <w:jc w:val="center"/>
        <w:rPr>
          <w:b/>
        </w:rPr>
      </w:pPr>
    </w:p>
    <w:p w:rsidR="00FD26C3" w:rsidRPr="0086285E" w:rsidRDefault="00FD26C3" w:rsidP="00FD26C3">
      <w:pPr>
        <w:jc w:val="center"/>
        <w:rPr>
          <w:b/>
        </w:rPr>
      </w:pPr>
      <w:r>
        <w:rPr>
          <w:b/>
        </w:rPr>
        <w:t>Oświadczenie</w:t>
      </w:r>
    </w:p>
    <w:p w:rsidR="00FD26C3" w:rsidRDefault="00FD26C3" w:rsidP="00FD26C3">
      <w:pPr>
        <w:spacing w:before="240"/>
        <w:jc w:val="center"/>
      </w:pPr>
    </w:p>
    <w:p w:rsidR="001A2F2A" w:rsidRPr="00C9434A" w:rsidRDefault="00FD26C3" w:rsidP="00E2124E">
      <w:pPr>
        <w:spacing w:before="240"/>
        <w:ind w:firstLine="708"/>
        <w:jc w:val="both"/>
      </w:pPr>
      <w:r>
        <w:t>O</w:t>
      </w:r>
      <w:r w:rsidR="001A2F2A" w:rsidRPr="00C9434A">
        <w:t>świadczam, że w przeciągu ostatnich 14 dni nie zaobserwował</w:t>
      </w:r>
      <w:r w:rsidR="001A2F2A">
        <w:t>a</w:t>
      </w:r>
      <w:r w:rsidR="001A2F2A" w:rsidRPr="00C9434A">
        <w:t>m/-</w:t>
      </w:r>
      <w:proofErr w:type="spellStart"/>
      <w:r w:rsidR="001A2F2A" w:rsidRPr="00C9434A">
        <w:t>ł</w:t>
      </w:r>
      <w:r w:rsidR="001A2F2A">
        <w:t>e</w:t>
      </w:r>
      <w:r w:rsidR="001A2F2A" w:rsidRPr="00C9434A">
        <w:t>m</w:t>
      </w:r>
      <w:proofErr w:type="spellEnd"/>
      <w:r w:rsidR="001A2F2A" w:rsidRPr="00C9434A">
        <w:t xml:space="preserve"> u</w:t>
      </w:r>
      <w:r w:rsidR="001A2F2A">
        <w:t xml:space="preserve"> osób przebywających</w:t>
      </w:r>
      <w:r w:rsidR="00662448">
        <w:t xml:space="preserve"> w najbliższym otoczeniu mojego dziecka jak i u samego dziecka</w:t>
      </w:r>
      <w:r w:rsidR="001A2F2A" w:rsidRPr="00C9434A">
        <w:t xml:space="preserve"> </w:t>
      </w:r>
      <w:r w:rsidR="00662448">
        <w:t xml:space="preserve">żadnych </w:t>
      </w:r>
      <w:r w:rsidR="001A2F2A" w:rsidRPr="00C9434A">
        <w:t>objawów infekcji, nie miał</w:t>
      </w:r>
      <w:r w:rsidR="00662448">
        <w:t>a</w:t>
      </w:r>
      <w:r w:rsidR="001A2F2A" w:rsidRPr="00C9434A">
        <w:t>m</w:t>
      </w:r>
      <w:r w:rsidR="001A2F2A">
        <w:t>/-</w:t>
      </w:r>
      <w:proofErr w:type="spellStart"/>
      <w:r w:rsidR="001A2F2A">
        <w:t>ł</w:t>
      </w:r>
      <w:r w:rsidR="00662448">
        <w:t>e</w:t>
      </w:r>
      <w:r w:rsidR="001A2F2A">
        <w:t>m</w:t>
      </w:r>
      <w:proofErr w:type="spellEnd"/>
      <w:r w:rsidR="001A2F2A" w:rsidRPr="00C9434A">
        <w:t xml:space="preserve"> kontaktu z osobą</w:t>
      </w:r>
      <w:r>
        <w:t xml:space="preserve"> chorą,</w:t>
      </w:r>
      <w:r w:rsidR="001A2F2A" w:rsidRPr="00C9434A">
        <w:t xml:space="preserve"> objętą kwarantanną</w:t>
      </w:r>
      <w:r w:rsidR="00662448">
        <w:t xml:space="preserve"> lub izolacją.</w:t>
      </w:r>
    </w:p>
    <w:p w:rsidR="001A2F2A" w:rsidRPr="00C9434A" w:rsidRDefault="001A2F2A" w:rsidP="001A2F2A">
      <w:pPr>
        <w:jc w:val="both"/>
      </w:pPr>
      <w:r w:rsidRPr="00C9434A">
        <w:t>Poświadczenie nieprawdy - a co za tym idzie narażanie osób drugich za zakażenie</w:t>
      </w:r>
      <w:r w:rsidRPr="009B1C72">
        <w:t xml:space="preserve"> </w:t>
      </w:r>
      <w:r w:rsidRPr="002F6FCA">
        <w:t>wirusem SARS-CoV2</w:t>
      </w:r>
      <w:r w:rsidRPr="00C9434A">
        <w:t xml:space="preserve"> oraz umyślne i świadome rozprzestrzenianie chorób zakaźnych będzie zgłaszane do odpowiednich służb. </w:t>
      </w:r>
    </w:p>
    <w:p w:rsidR="001A2F2A" w:rsidRPr="00C9434A" w:rsidRDefault="001A2F2A" w:rsidP="001A2F2A">
      <w:pPr>
        <w:jc w:val="both"/>
      </w:pPr>
    </w:p>
    <w:p w:rsidR="001A2F2A" w:rsidRPr="00C9434A" w:rsidRDefault="001A2F2A" w:rsidP="001A2F2A"/>
    <w:p w:rsidR="00554CB2" w:rsidRDefault="00554CB2" w:rsidP="00554CB2">
      <w:pPr>
        <w:spacing w:line="360" w:lineRule="auto"/>
        <w:jc w:val="both"/>
      </w:pPr>
    </w:p>
    <w:p w:rsidR="00FD26C3" w:rsidRDefault="00FD26C3" w:rsidP="00FD26C3">
      <w:pPr>
        <w:spacing w:line="360" w:lineRule="auto"/>
      </w:pPr>
      <w:r>
        <w:t xml:space="preserve">                                    ……………………………………………………………….</w:t>
      </w:r>
    </w:p>
    <w:p w:rsidR="00FD26C3" w:rsidRDefault="00FD26C3" w:rsidP="00FD26C3">
      <w:pPr>
        <w:spacing w:line="360" w:lineRule="auto"/>
      </w:pPr>
      <w:r>
        <w:t xml:space="preserve">                                                                   data i podpis rodzica/prawnego opiekuna</w:t>
      </w:r>
    </w:p>
    <w:p w:rsidR="0086285E" w:rsidRDefault="0086285E" w:rsidP="0086285E">
      <w:pPr>
        <w:jc w:val="center"/>
        <w:rPr>
          <w:b/>
        </w:rPr>
      </w:pPr>
    </w:p>
    <w:p w:rsidR="0086285E" w:rsidRDefault="0086285E" w:rsidP="0086285E">
      <w:pPr>
        <w:jc w:val="center"/>
        <w:rPr>
          <w:b/>
        </w:rPr>
      </w:pPr>
    </w:p>
    <w:p w:rsidR="0086285E" w:rsidRDefault="0086285E" w:rsidP="0086285E">
      <w:pPr>
        <w:jc w:val="center"/>
        <w:rPr>
          <w:b/>
        </w:rPr>
      </w:pPr>
    </w:p>
    <w:p w:rsidR="004A0017" w:rsidRDefault="004A0017" w:rsidP="0086285E">
      <w:pPr>
        <w:jc w:val="center"/>
        <w:rPr>
          <w:b/>
        </w:rPr>
      </w:pPr>
    </w:p>
    <w:p w:rsidR="0086285E" w:rsidRDefault="0086285E" w:rsidP="00EF7497">
      <w:pPr>
        <w:spacing w:line="360" w:lineRule="auto"/>
      </w:pPr>
    </w:p>
    <w:p w:rsidR="0086285E" w:rsidRDefault="0086285E" w:rsidP="00EF7497">
      <w:pPr>
        <w:spacing w:line="360" w:lineRule="auto"/>
      </w:pPr>
    </w:p>
    <w:p w:rsidR="0086285E" w:rsidRDefault="0086285E" w:rsidP="00EF7497">
      <w:pPr>
        <w:spacing w:line="360" w:lineRule="auto"/>
      </w:pPr>
    </w:p>
    <w:p w:rsidR="0086285E" w:rsidRDefault="0086285E" w:rsidP="00EF7497">
      <w:pPr>
        <w:spacing w:line="360" w:lineRule="auto"/>
      </w:pPr>
    </w:p>
    <w:p w:rsidR="0086285E" w:rsidRDefault="0086285E" w:rsidP="00EF7497">
      <w:pPr>
        <w:spacing w:line="360" w:lineRule="auto"/>
      </w:pPr>
    </w:p>
    <w:sectPr w:rsidR="008628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03A" w:rsidRDefault="0043003A" w:rsidP="0086285E">
      <w:r>
        <w:separator/>
      </w:r>
    </w:p>
  </w:endnote>
  <w:endnote w:type="continuationSeparator" w:id="0">
    <w:p w:rsidR="0043003A" w:rsidRDefault="0043003A" w:rsidP="00862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03A" w:rsidRDefault="0043003A" w:rsidP="0086285E">
      <w:r>
        <w:separator/>
      </w:r>
    </w:p>
  </w:footnote>
  <w:footnote w:type="continuationSeparator" w:id="0">
    <w:p w:rsidR="0043003A" w:rsidRDefault="0043003A" w:rsidP="00862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17907"/>
    <w:multiLevelType w:val="hybridMultilevel"/>
    <w:tmpl w:val="C5E8D5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E462128"/>
    <w:multiLevelType w:val="hybridMultilevel"/>
    <w:tmpl w:val="748EF5C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C664FA5"/>
    <w:multiLevelType w:val="hybridMultilevel"/>
    <w:tmpl w:val="5664B11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4D131AD7"/>
    <w:multiLevelType w:val="hybridMultilevel"/>
    <w:tmpl w:val="4B486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F81B77"/>
    <w:multiLevelType w:val="hybridMultilevel"/>
    <w:tmpl w:val="BAD074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07305A"/>
    <w:multiLevelType w:val="hybridMultilevel"/>
    <w:tmpl w:val="FE28EB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67A20C6"/>
    <w:multiLevelType w:val="hybridMultilevel"/>
    <w:tmpl w:val="F31C20CA"/>
    <w:lvl w:ilvl="0" w:tplc="4E34749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A411AE0"/>
    <w:multiLevelType w:val="hybridMultilevel"/>
    <w:tmpl w:val="B7EA4170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79A"/>
    <w:rsid w:val="00022313"/>
    <w:rsid w:val="0003110B"/>
    <w:rsid w:val="00046D6A"/>
    <w:rsid w:val="00080543"/>
    <w:rsid w:val="00082436"/>
    <w:rsid w:val="000D47D0"/>
    <w:rsid w:val="000F76B6"/>
    <w:rsid w:val="00156E73"/>
    <w:rsid w:val="00175F75"/>
    <w:rsid w:val="001A2F2A"/>
    <w:rsid w:val="002245D7"/>
    <w:rsid w:val="002702A4"/>
    <w:rsid w:val="003020C0"/>
    <w:rsid w:val="00380249"/>
    <w:rsid w:val="003A786E"/>
    <w:rsid w:val="003F5264"/>
    <w:rsid w:val="0043003A"/>
    <w:rsid w:val="004A0017"/>
    <w:rsid w:val="004A375F"/>
    <w:rsid w:val="004A6DB0"/>
    <w:rsid w:val="00554CB2"/>
    <w:rsid w:val="0056242B"/>
    <w:rsid w:val="00580435"/>
    <w:rsid w:val="005A0DDA"/>
    <w:rsid w:val="005A2452"/>
    <w:rsid w:val="005A7E3C"/>
    <w:rsid w:val="005C5CF9"/>
    <w:rsid w:val="005F65C6"/>
    <w:rsid w:val="00662448"/>
    <w:rsid w:val="00677C72"/>
    <w:rsid w:val="00680FF1"/>
    <w:rsid w:val="006B3259"/>
    <w:rsid w:val="00764129"/>
    <w:rsid w:val="007A379A"/>
    <w:rsid w:val="0086285E"/>
    <w:rsid w:val="00891DD2"/>
    <w:rsid w:val="008C23C3"/>
    <w:rsid w:val="009353EF"/>
    <w:rsid w:val="009B563A"/>
    <w:rsid w:val="009C58D2"/>
    <w:rsid w:val="009E49B5"/>
    <w:rsid w:val="009F50AC"/>
    <w:rsid w:val="00A356BA"/>
    <w:rsid w:val="00A677D9"/>
    <w:rsid w:val="00A84514"/>
    <w:rsid w:val="00AA059E"/>
    <w:rsid w:val="00AB1921"/>
    <w:rsid w:val="00AC6D0B"/>
    <w:rsid w:val="00AE4353"/>
    <w:rsid w:val="00B17905"/>
    <w:rsid w:val="00BA57CC"/>
    <w:rsid w:val="00C62B8B"/>
    <w:rsid w:val="00CE548C"/>
    <w:rsid w:val="00CF348E"/>
    <w:rsid w:val="00D35F2B"/>
    <w:rsid w:val="00D46BC1"/>
    <w:rsid w:val="00D54ECF"/>
    <w:rsid w:val="00E146F9"/>
    <w:rsid w:val="00E2124E"/>
    <w:rsid w:val="00E31FEB"/>
    <w:rsid w:val="00E53458"/>
    <w:rsid w:val="00E666B3"/>
    <w:rsid w:val="00EB6A5D"/>
    <w:rsid w:val="00EF7497"/>
    <w:rsid w:val="00F63744"/>
    <w:rsid w:val="00FB1B42"/>
    <w:rsid w:val="00FB4545"/>
    <w:rsid w:val="00FD26C3"/>
    <w:rsid w:val="00FF2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245D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F7497"/>
    <w:rPr>
      <w:color w:val="0000FF"/>
      <w:u w:val="single"/>
    </w:rPr>
  </w:style>
  <w:style w:type="paragraph" w:styleId="Nagwek">
    <w:name w:val="header"/>
    <w:basedOn w:val="Normalny"/>
    <w:link w:val="NagwekZnak"/>
    <w:rsid w:val="008628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6285E"/>
    <w:rPr>
      <w:sz w:val="24"/>
      <w:szCs w:val="24"/>
    </w:rPr>
  </w:style>
  <w:style w:type="paragraph" w:styleId="Stopka">
    <w:name w:val="footer"/>
    <w:basedOn w:val="Normalny"/>
    <w:link w:val="StopkaZnak"/>
    <w:rsid w:val="0086285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86285E"/>
    <w:rPr>
      <w:sz w:val="24"/>
      <w:szCs w:val="24"/>
    </w:rPr>
  </w:style>
  <w:style w:type="paragraph" w:styleId="Akapitzlist">
    <w:name w:val="List Paragraph"/>
    <w:basedOn w:val="Normalny"/>
    <w:uiPriority w:val="99"/>
    <w:qFormat/>
    <w:rsid w:val="00E146F9"/>
    <w:pPr>
      <w:ind w:left="720"/>
      <w:contextualSpacing/>
    </w:pPr>
  </w:style>
  <w:style w:type="character" w:styleId="Pogrubienie">
    <w:name w:val="Strong"/>
    <w:basedOn w:val="Domylnaczcionkaakapitu"/>
    <w:uiPriority w:val="99"/>
    <w:qFormat/>
    <w:rsid w:val="00AA059E"/>
    <w:rPr>
      <w:rFonts w:ascii="Times New Roman" w:hAnsi="Times New Roman" w:cs="Times New Roman" w:hint="default"/>
      <w:b/>
      <w:bCs/>
    </w:rPr>
  </w:style>
  <w:style w:type="paragraph" w:styleId="NormalnyWeb">
    <w:name w:val="Normal (Web)"/>
    <w:basedOn w:val="Normalny"/>
    <w:uiPriority w:val="99"/>
    <w:unhideWhenUsed/>
    <w:rsid w:val="00AA059E"/>
    <w:pPr>
      <w:spacing w:before="100" w:beforeAutospacing="1" w:after="100" w:afterAutospacing="1"/>
    </w:pPr>
  </w:style>
  <w:style w:type="paragraph" w:customStyle="1" w:styleId="Default">
    <w:name w:val="Default"/>
    <w:uiPriority w:val="99"/>
    <w:semiHidden/>
    <w:rsid w:val="00AA059E"/>
    <w:pPr>
      <w:autoSpaceDE w:val="0"/>
      <w:autoSpaceDN w:val="0"/>
      <w:adjustRightInd w:val="0"/>
    </w:pPr>
    <w:rPr>
      <w:rFonts w:ascii="Calibri" w:eastAsia="Calibri" w:hAnsi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245D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F7497"/>
    <w:rPr>
      <w:color w:val="0000FF"/>
      <w:u w:val="single"/>
    </w:rPr>
  </w:style>
  <w:style w:type="paragraph" w:styleId="Nagwek">
    <w:name w:val="header"/>
    <w:basedOn w:val="Normalny"/>
    <w:link w:val="NagwekZnak"/>
    <w:rsid w:val="008628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6285E"/>
    <w:rPr>
      <w:sz w:val="24"/>
      <w:szCs w:val="24"/>
    </w:rPr>
  </w:style>
  <w:style w:type="paragraph" w:styleId="Stopka">
    <w:name w:val="footer"/>
    <w:basedOn w:val="Normalny"/>
    <w:link w:val="StopkaZnak"/>
    <w:rsid w:val="0086285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86285E"/>
    <w:rPr>
      <w:sz w:val="24"/>
      <w:szCs w:val="24"/>
    </w:rPr>
  </w:style>
  <w:style w:type="paragraph" w:styleId="Akapitzlist">
    <w:name w:val="List Paragraph"/>
    <w:basedOn w:val="Normalny"/>
    <w:uiPriority w:val="99"/>
    <w:qFormat/>
    <w:rsid w:val="00E146F9"/>
    <w:pPr>
      <w:ind w:left="720"/>
      <w:contextualSpacing/>
    </w:pPr>
  </w:style>
  <w:style w:type="character" w:styleId="Pogrubienie">
    <w:name w:val="Strong"/>
    <w:basedOn w:val="Domylnaczcionkaakapitu"/>
    <w:uiPriority w:val="99"/>
    <w:qFormat/>
    <w:rsid w:val="00AA059E"/>
    <w:rPr>
      <w:rFonts w:ascii="Times New Roman" w:hAnsi="Times New Roman" w:cs="Times New Roman" w:hint="default"/>
      <w:b/>
      <w:bCs/>
    </w:rPr>
  </w:style>
  <w:style w:type="paragraph" w:styleId="NormalnyWeb">
    <w:name w:val="Normal (Web)"/>
    <w:basedOn w:val="Normalny"/>
    <w:uiPriority w:val="99"/>
    <w:unhideWhenUsed/>
    <w:rsid w:val="00AA059E"/>
    <w:pPr>
      <w:spacing w:before="100" w:beforeAutospacing="1" w:after="100" w:afterAutospacing="1"/>
    </w:pPr>
  </w:style>
  <w:style w:type="paragraph" w:customStyle="1" w:styleId="Default">
    <w:name w:val="Default"/>
    <w:uiPriority w:val="99"/>
    <w:semiHidden/>
    <w:rsid w:val="00AA059E"/>
    <w:pPr>
      <w:autoSpaceDE w:val="0"/>
      <w:autoSpaceDN w:val="0"/>
      <w:adjustRightInd w:val="0"/>
    </w:pPr>
    <w:rPr>
      <w:rFonts w:ascii="Calibri" w:eastAsia="Calibri" w:hAnsi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0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i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D98E8-D2B9-4F01-B052-819B3D651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30</Words>
  <Characters>10385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>Hewlett-Packard Company</Company>
  <LinksUpToDate>false</LinksUpToDate>
  <CharactersWithSpaces>12091</CharactersWithSpaces>
  <SharedDoc>false</SharedDoc>
  <HLinks>
    <vt:vector size="6" baseType="variant">
      <vt:variant>
        <vt:i4>7405626</vt:i4>
      </vt:variant>
      <vt:variant>
        <vt:i4>0</vt:i4>
      </vt:variant>
      <vt:variant>
        <vt:i4>0</vt:i4>
      </vt:variant>
      <vt:variant>
        <vt:i4>5</vt:i4>
      </vt:variant>
      <vt:variant>
        <vt:lpwstr>http://www.gis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creator>ACER</dc:creator>
  <cp:lastModifiedBy>dan</cp:lastModifiedBy>
  <cp:revision>2</cp:revision>
  <dcterms:created xsi:type="dcterms:W3CDTF">2020-05-25T11:43:00Z</dcterms:created>
  <dcterms:modified xsi:type="dcterms:W3CDTF">2020-05-25T11:43:00Z</dcterms:modified>
</cp:coreProperties>
</file>